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5243B" w14:textId="22255C22" w:rsidR="00834A38" w:rsidRPr="00834A38" w:rsidRDefault="00834A38" w:rsidP="00834A38">
      <w:pPr>
        <w:jc w:val="center"/>
        <w:rPr>
          <w:b/>
          <w:bCs/>
          <w:sz w:val="36"/>
          <w:szCs w:val="40"/>
        </w:rPr>
      </w:pPr>
      <w:r w:rsidRPr="00834A38">
        <w:rPr>
          <w:rFonts w:hint="eastAsia"/>
          <w:b/>
          <w:bCs/>
          <w:sz w:val="36"/>
          <w:szCs w:val="40"/>
        </w:rPr>
        <w:t>C</w:t>
      </w:r>
      <w:r w:rsidRPr="00834A38">
        <w:rPr>
          <w:b/>
          <w:bCs/>
          <w:sz w:val="36"/>
          <w:szCs w:val="40"/>
        </w:rPr>
        <w:t xml:space="preserve">NN </w:t>
      </w:r>
      <w:r w:rsidRPr="00834A38">
        <w:rPr>
          <w:rFonts w:hint="eastAsia"/>
          <w:b/>
          <w:bCs/>
          <w:sz w:val="36"/>
          <w:szCs w:val="40"/>
        </w:rPr>
        <w:t>실습</w:t>
      </w:r>
    </w:p>
    <w:p w14:paraId="0E4C50C8" w14:textId="7B33B8F9" w:rsidR="00834A38" w:rsidRDefault="00834A38" w:rsidP="00834A38">
      <w:pPr>
        <w:jc w:val="right"/>
      </w:pPr>
      <w:r>
        <w:rPr>
          <w:rFonts w:hint="eastAsia"/>
        </w:rPr>
        <w:t>컴퓨터공학과 고은비</w:t>
      </w:r>
    </w:p>
    <w:p w14:paraId="6C0B532B" w14:textId="77777777" w:rsidR="00834A38" w:rsidRDefault="00834A38"/>
    <w:p w14:paraId="5A866400" w14:textId="7B76FCE2" w:rsidR="007270DC" w:rsidRPr="00C2755C" w:rsidRDefault="00475FB2">
      <w:pPr>
        <w:rPr>
          <w:color w:val="595959" w:themeColor="text1" w:themeTint="A6"/>
          <w:sz w:val="16"/>
          <w:szCs w:val="16"/>
        </w:rPr>
      </w:pPr>
      <w:r>
        <w:rPr>
          <w:color w:val="595959" w:themeColor="text1" w:themeTint="A6"/>
          <w:sz w:val="16"/>
          <w:szCs w:val="16"/>
        </w:rPr>
        <w:t xml:space="preserve">- </w:t>
      </w:r>
      <w:r w:rsidR="007270DC" w:rsidRPr="00C2755C">
        <w:rPr>
          <w:color w:val="595959" w:themeColor="text1" w:themeTint="A6"/>
          <w:sz w:val="16"/>
          <w:szCs w:val="16"/>
        </w:rPr>
        <w:t xml:space="preserve">Dogs vs. Cats </w:t>
      </w:r>
      <w:r w:rsidR="007270DC" w:rsidRPr="00C2755C">
        <w:rPr>
          <w:rFonts w:hint="eastAsia"/>
          <w:color w:val="595959" w:themeColor="text1" w:themeTint="A6"/>
          <w:sz w:val="16"/>
          <w:szCs w:val="16"/>
        </w:rPr>
        <w:t>프로그램을 실행하고 다음 그림을 사용하여 설명</w:t>
      </w:r>
      <w:r w:rsidR="00181683" w:rsidRPr="00C2755C">
        <w:rPr>
          <w:rFonts w:hint="eastAsia"/>
          <w:color w:val="595959" w:themeColor="text1" w:themeTint="A6"/>
          <w:sz w:val="16"/>
          <w:szCs w:val="16"/>
        </w:rPr>
        <w:t>한다</w:t>
      </w:r>
      <w:r w:rsidR="007270DC" w:rsidRPr="00C2755C">
        <w:rPr>
          <w:rFonts w:hint="eastAsia"/>
          <w:color w:val="595959" w:themeColor="text1" w:themeTint="A6"/>
          <w:sz w:val="16"/>
          <w:szCs w:val="16"/>
        </w:rPr>
        <w:t>.</w:t>
      </w:r>
    </w:p>
    <w:p w14:paraId="43306C0F" w14:textId="3985C6F2" w:rsidR="008E103F" w:rsidRPr="00C2755C" w:rsidRDefault="00475FB2" w:rsidP="005A2963">
      <w:pPr>
        <w:rPr>
          <w:color w:val="595959" w:themeColor="text1" w:themeTint="A6"/>
          <w:sz w:val="16"/>
          <w:szCs w:val="16"/>
        </w:rPr>
      </w:pPr>
      <w:r>
        <w:rPr>
          <w:color w:val="595959" w:themeColor="text1" w:themeTint="A6"/>
          <w:sz w:val="16"/>
          <w:szCs w:val="16"/>
        </w:rPr>
        <w:t xml:space="preserve">- </w:t>
      </w:r>
      <w:r w:rsidR="007270DC" w:rsidRPr="00C2755C">
        <w:rPr>
          <w:color w:val="595959" w:themeColor="text1" w:themeTint="A6"/>
          <w:sz w:val="16"/>
          <w:szCs w:val="16"/>
        </w:rPr>
        <w:t xml:space="preserve">layer </w:t>
      </w:r>
      <w:r w:rsidR="007270DC" w:rsidRPr="00C2755C">
        <w:rPr>
          <w:rFonts w:hint="eastAsia"/>
          <w:color w:val="595959" w:themeColor="text1" w:themeTint="A6"/>
          <w:sz w:val="16"/>
          <w:szCs w:val="16"/>
        </w:rPr>
        <w:t>수를 변경하고 매개변수를 조정하여 얻은 결과를 비교하여 설명</w:t>
      </w:r>
      <w:r w:rsidR="00181683" w:rsidRPr="00C2755C">
        <w:rPr>
          <w:rFonts w:hint="eastAsia"/>
          <w:color w:val="595959" w:themeColor="text1" w:themeTint="A6"/>
          <w:sz w:val="16"/>
          <w:szCs w:val="16"/>
        </w:rPr>
        <w:t>한다</w:t>
      </w:r>
      <w:r w:rsidR="007270DC" w:rsidRPr="00C2755C">
        <w:rPr>
          <w:rFonts w:hint="eastAsia"/>
          <w:color w:val="595959" w:themeColor="text1" w:themeTint="A6"/>
          <w:sz w:val="16"/>
          <w:szCs w:val="16"/>
        </w:rPr>
        <w:t>.</w:t>
      </w:r>
    </w:p>
    <w:p w14:paraId="5C4E10E2" w14:textId="01B402C6" w:rsidR="008E103F" w:rsidRDefault="008E103F" w:rsidP="005A2963">
      <w:r w:rsidRPr="00AC0D47">
        <w:rPr>
          <w:noProof/>
        </w:rPr>
        <w:drawing>
          <wp:inline distT="0" distB="0" distL="0" distR="0" wp14:anchorId="760EF2FA" wp14:editId="7396CC85">
            <wp:extent cx="3960000" cy="2292314"/>
            <wp:effectExtent l="0" t="0" r="254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15953" t="31508" r="17253" b="424"/>
                    <a:stretch/>
                  </pic:blipFill>
                  <pic:spPr bwMode="auto">
                    <a:xfrm>
                      <a:off x="0" y="0"/>
                      <a:ext cx="3960000" cy="2292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DB2444" w14:textId="77777777" w:rsidR="00BB2C3F" w:rsidRDefault="00BB2C3F" w:rsidP="005A2963"/>
    <w:p w14:paraId="6F7DF4EC" w14:textId="7D89EAD7" w:rsidR="005A2963" w:rsidRDefault="008D38A8" w:rsidP="005A2963">
      <w:r>
        <w:t>[</w:t>
      </w:r>
      <w:r>
        <w:rPr>
          <w:rFonts w:hint="eastAsia"/>
        </w:rPr>
        <w:t>I</w:t>
      </w:r>
      <w:r>
        <w:t>nput &amp; Layer 1]</w:t>
      </w:r>
    </w:p>
    <w:p w14:paraId="57C3F289" w14:textId="133C494A" w:rsidR="00475FB2" w:rsidRDefault="008E103F" w:rsidP="005A2963">
      <w:pPr>
        <w:rPr>
          <w:noProof/>
        </w:rPr>
      </w:pPr>
      <w:r w:rsidRPr="00AC0D47">
        <w:rPr>
          <w:noProof/>
        </w:rPr>
        <w:drawing>
          <wp:inline distT="0" distB="0" distL="0" distR="0" wp14:anchorId="0873A786" wp14:editId="77B7FC0F">
            <wp:extent cx="2767183" cy="1332000"/>
            <wp:effectExtent l="0" t="0" r="0" b="190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15953" t="31508" r="43741" b="34334"/>
                    <a:stretch/>
                  </pic:blipFill>
                  <pic:spPr bwMode="auto">
                    <a:xfrm>
                      <a:off x="0" y="0"/>
                      <a:ext cx="2767183" cy="133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A7C61C" w14:textId="4CC5B52A" w:rsidR="005A2963" w:rsidRDefault="00242D71" w:rsidP="005A2963">
      <w:r>
        <w:rPr>
          <w:noProof/>
        </w:rPr>
        <w:drawing>
          <wp:inline distT="0" distB="0" distL="0" distR="0" wp14:anchorId="4E5820F5" wp14:editId="7B176D36">
            <wp:extent cx="5036789" cy="648970"/>
            <wp:effectExtent l="0" t="0" r="0" b="0"/>
            <wp:docPr id="13" name="그림 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 rotWithShape="1">
                    <a:blip r:embed="rId6"/>
                    <a:srcRect t="1412" r="35980" b="74508"/>
                    <a:stretch/>
                  </pic:blipFill>
                  <pic:spPr bwMode="auto">
                    <a:xfrm>
                      <a:off x="0" y="0"/>
                      <a:ext cx="5040000" cy="649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4B804E" w14:textId="76EF8394" w:rsidR="00284D62" w:rsidRDefault="00284D62" w:rsidP="005A2963">
      <w:pPr>
        <w:rPr>
          <w:noProof/>
        </w:rPr>
      </w:pPr>
      <w:r>
        <w:rPr>
          <w:rFonts w:hint="eastAsia"/>
          <w:noProof/>
        </w:rPr>
        <w:t xml:space="preserve">케라스에서 </w:t>
      </w:r>
      <w:r>
        <w:rPr>
          <w:noProof/>
        </w:rPr>
        <w:t>models</w:t>
      </w:r>
      <w:r>
        <w:rPr>
          <w:rFonts w:hint="eastAsia"/>
          <w:noProof/>
        </w:rPr>
        <w:t xml:space="preserve">와 </w:t>
      </w:r>
      <w:r>
        <w:rPr>
          <w:noProof/>
        </w:rPr>
        <w:t>layers</w:t>
      </w:r>
      <w:r>
        <w:rPr>
          <w:rFonts w:hint="eastAsia"/>
          <w:noProof/>
        </w:rPr>
        <w:t>를 i</w:t>
      </w:r>
      <w:r>
        <w:rPr>
          <w:noProof/>
        </w:rPr>
        <w:t>mport</w:t>
      </w:r>
      <w:r>
        <w:rPr>
          <w:rFonts w:hint="eastAsia"/>
          <w:noProof/>
        </w:rPr>
        <w:t>하고,</w:t>
      </w:r>
      <w:r>
        <w:rPr>
          <w:noProof/>
        </w:rPr>
        <w:t xml:space="preserve"> </w:t>
      </w:r>
      <w:r>
        <w:rPr>
          <w:rFonts w:hint="eastAsia"/>
          <w:noProof/>
        </w:rPr>
        <w:t>S</w:t>
      </w:r>
      <w:r>
        <w:rPr>
          <w:noProof/>
        </w:rPr>
        <w:t>equential Model</w:t>
      </w:r>
      <w:r>
        <w:rPr>
          <w:rFonts w:hint="eastAsia"/>
          <w:noProof/>
        </w:rPr>
        <w:t>을 불러온다.</w:t>
      </w:r>
      <w:r>
        <w:rPr>
          <w:noProof/>
        </w:rPr>
        <w:t xml:space="preserve"> </w:t>
      </w:r>
      <w:r w:rsidR="00AF39F1">
        <w:rPr>
          <w:rFonts w:hint="eastAsia"/>
          <w:noProof/>
        </w:rPr>
        <w:t>S</w:t>
      </w:r>
      <w:r w:rsidR="00AF39F1">
        <w:rPr>
          <w:noProof/>
        </w:rPr>
        <w:t>equential Model</w:t>
      </w:r>
      <w:r w:rsidR="00AF39F1">
        <w:rPr>
          <w:rFonts w:hint="eastAsia"/>
          <w:noProof/>
        </w:rPr>
        <w:t>은</w:t>
      </w:r>
      <w:r>
        <w:rPr>
          <w:rFonts w:hint="eastAsia"/>
          <w:noProof/>
        </w:rPr>
        <w:t xml:space="preserve"> 신경망 모델을 만드는 방법 중 하나로,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순차적으로 </w:t>
      </w:r>
      <w:r>
        <w:rPr>
          <w:noProof/>
        </w:rPr>
        <w:t>layer</w:t>
      </w:r>
      <w:r>
        <w:rPr>
          <w:rFonts w:hint="eastAsia"/>
          <w:noProof/>
        </w:rPr>
        <w:t>를 더해나가는 방식이다</w:t>
      </w:r>
      <w:r>
        <w:rPr>
          <w:noProof/>
        </w:rPr>
        <w:t>.</w:t>
      </w:r>
    </w:p>
    <w:p w14:paraId="5D97C62A" w14:textId="77777777" w:rsidR="00245338" w:rsidRPr="00284D62" w:rsidRDefault="00245338" w:rsidP="005A2963">
      <w:pPr>
        <w:rPr>
          <w:noProof/>
        </w:rPr>
      </w:pPr>
    </w:p>
    <w:p w14:paraId="2DC4E0D2" w14:textId="7FBAA7FE" w:rsidR="00284D62" w:rsidRDefault="00284D62" w:rsidP="005A2963">
      <w:pPr>
        <w:rPr>
          <w:noProof/>
        </w:rPr>
      </w:pPr>
      <w:r>
        <w:rPr>
          <w:noProof/>
        </w:rPr>
        <w:drawing>
          <wp:inline distT="0" distB="0" distL="0" distR="0" wp14:anchorId="54DD53AA" wp14:editId="4ED600D5">
            <wp:extent cx="5040000" cy="328244"/>
            <wp:effectExtent l="0" t="0" r="0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 rotWithShape="1">
                    <a:blip r:embed="rId6"/>
                    <a:srcRect t="25686" r="35980" b="62143"/>
                    <a:stretch/>
                  </pic:blipFill>
                  <pic:spPr bwMode="auto">
                    <a:xfrm>
                      <a:off x="0" y="0"/>
                      <a:ext cx="5040000" cy="328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F81404" w14:textId="3F421811" w:rsidR="00D915B3" w:rsidRDefault="00D915B3" w:rsidP="005A2963">
      <w:pPr>
        <w:rPr>
          <w:noProof/>
        </w:rPr>
      </w:pPr>
      <w:r w:rsidRPr="00D915B3">
        <w:rPr>
          <w:rFonts w:hint="eastAsia"/>
          <w:noProof/>
        </w:rPr>
        <w:t>합성곱</w:t>
      </w:r>
      <w:r w:rsidRPr="00D915B3">
        <w:rPr>
          <w:noProof/>
        </w:rPr>
        <w:t xml:space="preserve"> 계층은 CNN에서 핵심이자 가장 중요한 구성요소이다. 데이터의 형상을 유지하면서 학습</w:t>
      </w:r>
      <w:r w:rsidRPr="00D915B3">
        <w:rPr>
          <w:noProof/>
        </w:rPr>
        <w:lastRenderedPageBreak/>
        <w:t>시키기 위한 뉴런(filter/kernel)의 형태도 달라진다.</w:t>
      </w:r>
      <w:r>
        <w:rPr>
          <w:noProof/>
        </w:rPr>
        <w:t xml:space="preserve"> </w:t>
      </w:r>
      <w:r w:rsidRPr="00D915B3">
        <w:rPr>
          <w:noProof/>
        </w:rPr>
        <w:t>이미지 기준에서 합성곱은 이미지들의 특징맵(Feature Map)을 찾는 것을 의미한다.</w:t>
      </w:r>
      <w:r>
        <w:rPr>
          <w:noProof/>
        </w:rPr>
        <w:t xml:space="preserve"> </w:t>
      </w:r>
      <w:r w:rsidRPr="00D915B3">
        <w:rPr>
          <w:noProof/>
        </w:rPr>
        <w:t>이미지 데이터인 2차원 데이터를 다루고 있으므로 2차원 Convolutional layer인 Conv2D를 사용하여 합성곱 계층을 만들어준다. 3*3 필터를 사용하여 32개의 채널로 하나의 이미지를 만든다. 필터는 합성곱 계층에서의 가중치에 해당하며, 학습단계에서 적절한 필터를 찾도록 학습하면서 업데이트된다.</w:t>
      </w:r>
    </w:p>
    <w:p w14:paraId="2FA0F3A7" w14:textId="142CEFCC" w:rsidR="00140A79" w:rsidRDefault="00140A79" w:rsidP="005A2963">
      <w:pPr>
        <w:rPr>
          <w:noProof/>
        </w:rPr>
      </w:pPr>
      <w:r>
        <w:rPr>
          <w:noProof/>
        </w:rPr>
        <w:t>stride</w:t>
      </w:r>
      <w:r>
        <w:rPr>
          <w:rFonts w:hint="eastAsia"/>
          <w:noProof/>
        </w:rPr>
        <w:t>는 입력 데이터에 필터를 적용할 때 이동할 간격을 조절해주는 파라미터로,</w:t>
      </w:r>
      <w:r>
        <w:rPr>
          <w:noProof/>
        </w:rPr>
        <w:t xml:space="preserve"> </w:t>
      </w:r>
      <w:r>
        <w:rPr>
          <w:rFonts w:hint="eastAsia"/>
          <w:noProof/>
        </w:rPr>
        <w:t>입력 데이터가 큰 경우 연산량을 줄이기 위한 목적으로 사용한다.</w:t>
      </w:r>
      <w:r>
        <w:rPr>
          <w:noProof/>
        </w:rPr>
        <w:t xml:space="preserve"> stride </w:t>
      </w:r>
      <w:r>
        <w:rPr>
          <w:rFonts w:hint="eastAsia"/>
          <w:noProof/>
        </w:rPr>
        <w:t xml:space="preserve">값을 크게 하면 데이터의 특징 일부를 잃어버릴 가능성이 크기 때문에 대부분 값을 </w:t>
      </w:r>
      <w:r>
        <w:rPr>
          <w:noProof/>
        </w:rPr>
        <w:t>1</w:t>
      </w:r>
      <w:r>
        <w:rPr>
          <w:rFonts w:hint="eastAsia"/>
          <w:noProof/>
        </w:rPr>
        <w:t xml:space="preserve">로 하고 이후에 </w:t>
      </w:r>
      <w:r>
        <w:rPr>
          <w:noProof/>
        </w:rPr>
        <w:t xml:space="preserve">Pooling </w:t>
      </w:r>
      <w:r>
        <w:rPr>
          <w:rFonts w:hint="eastAsia"/>
          <w:noProof/>
        </w:rPr>
        <w:t xml:space="preserve">계층을 통해 이미지 크기를 줄이는 </w:t>
      </w:r>
      <w:r>
        <w:rPr>
          <w:noProof/>
        </w:rPr>
        <w:t xml:space="preserve">sub-sampling </w:t>
      </w:r>
      <w:r>
        <w:rPr>
          <w:rFonts w:hint="eastAsia"/>
          <w:noProof/>
        </w:rPr>
        <w:t>과정을 거친다.</w:t>
      </w:r>
    </w:p>
    <w:p w14:paraId="1352C7B5" w14:textId="5525C70A" w:rsidR="003E3CCF" w:rsidRDefault="00C37236" w:rsidP="005A2963">
      <w:pPr>
        <w:rPr>
          <w:noProof/>
        </w:rPr>
      </w:pPr>
      <w:r>
        <w:rPr>
          <w:rFonts w:hint="eastAsia"/>
          <w:noProof/>
        </w:rPr>
        <w:t>C</w:t>
      </w:r>
      <w:r>
        <w:rPr>
          <w:noProof/>
        </w:rPr>
        <w:t>NN</w:t>
      </w:r>
      <w:r>
        <w:rPr>
          <w:rFonts w:hint="eastAsia"/>
          <w:noProof/>
        </w:rPr>
        <w:t xml:space="preserve">에서 </w:t>
      </w:r>
      <w:r w:rsidR="003E3CCF">
        <w:rPr>
          <w:rFonts w:hint="eastAsia"/>
          <w:noProof/>
        </w:rPr>
        <w:t xml:space="preserve">활성화 함수는 </w:t>
      </w:r>
      <w:r w:rsidR="003E3CCF">
        <w:rPr>
          <w:noProof/>
        </w:rPr>
        <w:t>relu</w:t>
      </w:r>
      <w:r w:rsidR="003E3CCF">
        <w:rPr>
          <w:rFonts w:hint="eastAsia"/>
          <w:noProof/>
        </w:rPr>
        <w:t>를 사용한다.</w:t>
      </w:r>
      <w:r w:rsidR="003E3CCF">
        <w:rPr>
          <w:noProof/>
        </w:rPr>
        <w:t xml:space="preserve"> </w:t>
      </w:r>
      <w:r w:rsidR="003E3CCF">
        <w:rPr>
          <w:rFonts w:hint="eastAsia"/>
          <w:noProof/>
        </w:rPr>
        <w:t>r</w:t>
      </w:r>
      <w:r w:rsidR="003E3CCF">
        <w:rPr>
          <w:noProof/>
        </w:rPr>
        <w:t xml:space="preserve">elu </w:t>
      </w:r>
      <w:r w:rsidR="003E3CCF">
        <w:rPr>
          <w:rFonts w:hint="eastAsia"/>
          <w:noProof/>
        </w:rPr>
        <w:t>함수의 비선형성을 이용하여 사전훈련 없이도 신경망 훈련을 가능하게 하고,</w:t>
      </w:r>
      <w:r w:rsidR="003E3CCF">
        <w:rPr>
          <w:noProof/>
        </w:rPr>
        <w:t xml:space="preserve"> </w:t>
      </w:r>
      <w:r w:rsidR="003E3CCF">
        <w:rPr>
          <w:rFonts w:hint="eastAsia"/>
          <w:noProof/>
        </w:rPr>
        <w:t>복잡한 데이터 셋에서도 빠르고 효과적인</w:t>
      </w:r>
      <w:r w:rsidR="003E3CCF">
        <w:rPr>
          <w:noProof/>
        </w:rPr>
        <w:t xml:space="preserve"> </w:t>
      </w:r>
      <w:r w:rsidR="003E3CCF">
        <w:rPr>
          <w:rFonts w:hint="eastAsia"/>
          <w:noProof/>
        </w:rPr>
        <w:t>훈련을 할 수 있다.</w:t>
      </w:r>
    </w:p>
    <w:p w14:paraId="447E9EA3" w14:textId="16673318" w:rsidR="00140A79" w:rsidRDefault="00AF39F1" w:rsidP="005A2963">
      <w:pPr>
        <w:rPr>
          <w:noProof/>
        </w:rPr>
      </w:pPr>
      <w:r>
        <w:rPr>
          <w:noProof/>
        </w:rPr>
        <w:t>input_shape</w:t>
      </w:r>
      <w:r>
        <w:rPr>
          <w:rFonts w:hint="eastAsia"/>
          <w:noProof/>
        </w:rPr>
        <w:t>에서</w:t>
      </w:r>
      <w:r>
        <w:rPr>
          <w:noProof/>
        </w:rPr>
        <w:t xml:space="preserve">, </w:t>
      </w:r>
      <w:r w:rsidR="00284D62">
        <w:rPr>
          <w:rFonts w:hint="eastAsia"/>
          <w:noProof/>
        </w:rPr>
        <w:t xml:space="preserve">각 이미지 데이터마다 크기가 일정하지 않기 때문에 </w:t>
      </w:r>
      <w:r>
        <w:rPr>
          <w:rFonts w:hint="eastAsia"/>
          <w:noProof/>
        </w:rPr>
        <w:t>입력 사이즈</w:t>
      </w:r>
      <w:r w:rsidR="00284D62">
        <w:rPr>
          <w:rFonts w:hint="eastAsia"/>
          <w:noProof/>
        </w:rPr>
        <w:t xml:space="preserve">를 동일하게 하기 위하여 이미지 크기는 </w:t>
      </w:r>
      <w:r w:rsidR="00284D62">
        <w:rPr>
          <w:noProof/>
        </w:rPr>
        <w:t>150*150</w:t>
      </w:r>
      <w:r w:rsidR="00284D62">
        <w:rPr>
          <w:rFonts w:hint="eastAsia"/>
          <w:noProof/>
        </w:rPr>
        <w:t>으로</w:t>
      </w:r>
      <w:r w:rsidR="00140A79">
        <w:rPr>
          <w:noProof/>
        </w:rPr>
        <w:t xml:space="preserve"> </w:t>
      </w:r>
      <w:r w:rsidR="00140A79">
        <w:rPr>
          <w:rFonts w:hint="eastAsia"/>
          <w:noProof/>
        </w:rPr>
        <w:t>지정한다.</w:t>
      </w:r>
      <w:r w:rsidR="00284D62">
        <w:rPr>
          <w:noProof/>
        </w:rPr>
        <w:t xml:space="preserve"> RBG </w:t>
      </w:r>
      <w:r w:rsidR="00140A79">
        <w:rPr>
          <w:rFonts w:hint="eastAsia"/>
          <w:noProof/>
        </w:rPr>
        <w:t xml:space="preserve">색깔을 가지는 이미지는 채널의 개수가 </w:t>
      </w:r>
      <w:r w:rsidR="00140A79">
        <w:rPr>
          <w:noProof/>
        </w:rPr>
        <w:t>3</w:t>
      </w:r>
      <w:r w:rsidR="00140A79">
        <w:rPr>
          <w:rFonts w:hint="eastAsia"/>
          <w:noProof/>
        </w:rPr>
        <w:t>개이므로 각각의 채널마다 합성곱 연산을 한 결과를 모두 더한 값으로 특징 맵을 추출한다.</w:t>
      </w:r>
      <w:r w:rsidR="00140A79">
        <w:rPr>
          <w:noProof/>
        </w:rPr>
        <w:t xml:space="preserve"> </w:t>
      </w:r>
      <w:r w:rsidR="00140A79">
        <w:rPr>
          <w:rFonts w:hint="eastAsia"/>
          <w:noProof/>
        </w:rPr>
        <w:t>이때 입력 데이터의 채널 수와 필터의 채널 수가 같아야 한다.</w:t>
      </w:r>
    </w:p>
    <w:p w14:paraId="36CBA61F" w14:textId="05E5F8D7" w:rsidR="00284D62" w:rsidRDefault="00284D62" w:rsidP="005A2963">
      <w:pPr>
        <w:rPr>
          <w:noProof/>
        </w:rPr>
      </w:pPr>
      <w:r>
        <w:rPr>
          <w:noProof/>
        </w:rPr>
        <w:t xml:space="preserve">3*3 </w:t>
      </w:r>
      <w:r>
        <w:rPr>
          <w:rFonts w:hint="eastAsia"/>
          <w:noProof/>
        </w:rPr>
        <w:t xml:space="preserve">필터를 적용하여 이미지 크기는 </w:t>
      </w:r>
      <w:r>
        <w:rPr>
          <w:noProof/>
        </w:rPr>
        <w:t>148*148</w:t>
      </w:r>
      <w:r>
        <w:rPr>
          <w:rFonts w:hint="eastAsia"/>
          <w:noProof/>
        </w:rPr>
        <w:t xml:space="preserve">이 </w:t>
      </w:r>
      <w:r w:rsidR="00114ECF">
        <w:rPr>
          <w:rFonts w:hint="eastAsia"/>
          <w:noProof/>
        </w:rPr>
        <w:t>되며,</w:t>
      </w:r>
      <w:r w:rsidR="00114ECF">
        <w:rPr>
          <w:noProof/>
        </w:rPr>
        <w:t xml:space="preserve"> </w:t>
      </w:r>
      <w:r w:rsidR="00114ECF">
        <w:rPr>
          <w:rFonts w:hint="eastAsia"/>
          <w:noProof/>
        </w:rPr>
        <w:t>이 과정을 통해 유사한 이미지의 영역을 강조하는 특성 맵(</w:t>
      </w:r>
      <w:r w:rsidR="00114ECF">
        <w:rPr>
          <w:noProof/>
        </w:rPr>
        <w:t>feature map)</w:t>
      </w:r>
      <w:r w:rsidR="00114ECF">
        <w:rPr>
          <w:rFonts w:hint="eastAsia"/>
          <w:noProof/>
        </w:rPr>
        <w:t>을 출력하여 다음 계층으로 전달한다.</w:t>
      </w:r>
    </w:p>
    <w:p w14:paraId="0FDAC9B8" w14:textId="278C0CBB" w:rsidR="00245338" w:rsidRDefault="00245338" w:rsidP="005A2963">
      <w:pPr>
        <w:rPr>
          <w:noProof/>
        </w:rPr>
      </w:pPr>
    </w:p>
    <w:p w14:paraId="6BEBE90A" w14:textId="3AC18981" w:rsidR="00284D62" w:rsidRDefault="00284D62" w:rsidP="005A2963">
      <w:r>
        <w:rPr>
          <w:noProof/>
        </w:rPr>
        <w:drawing>
          <wp:inline distT="0" distB="0" distL="0" distR="0" wp14:anchorId="4914E11C" wp14:editId="03496AC5">
            <wp:extent cx="5040000" cy="161113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 rotWithShape="1">
                    <a:blip r:embed="rId6"/>
                    <a:srcRect t="38046" r="35980" b="55980"/>
                    <a:stretch/>
                  </pic:blipFill>
                  <pic:spPr bwMode="auto">
                    <a:xfrm>
                      <a:off x="0" y="0"/>
                      <a:ext cx="5040000" cy="161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CFFB74" w14:textId="556A590C" w:rsidR="007270DC" w:rsidRDefault="00114ECF" w:rsidP="005A2963">
      <w:pPr>
        <w:rPr>
          <w:noProof/>
        </w:rPr>
      </w:pPr>
      <w:r>
        <w:rPr>
          <w:rFonts w:hint="eastAsia"/>
          <w:noProof/>
        </w:rPr>
        <w:t xml:space="preserve">이미지 학습을 위한 </w:t>
      </w:r>
      <w:r>
        <w:rPr>
          <w:noProof/>
        </w:rPr>
        <w:t>CNN</w:t>
      </w:r>
      <w:r>
        <w:rPr>
          <w:rFonts w:hint="eastAsia"/>
          <w:noProof/>
        </w:rPr>
        <w:t>은 성능이 뛰어나 입력 데이터에 과도하게 맞춰지기도 한다.</w:t>
      </w:r>
      <w:r>
        <w:rPr>
          <w:noProof/>
        </w:rPr>
        <w:t xml:space="preserve"> </w:t>
      </w:r>
      <w:r w:rsidR="00C751F1">
        <w:rPr>
          <w:rFonts w:hint="eastAsia"/>
          <w:noProof/>
        </w:rPr>
        <w:t>풀링 계층은</w:t>
      </w:r>
      <w:r>
        <w:rPr>
          <w:rFonts w:hint="eastAsia"/>
          <w:noProof/>
        </w:rPr>
        <w:t xml:space="preserve"> 이러한 과</w:t>
      </w:r>
      <w:r w:rsidR="0062266F">
        <w:rPr>
          <w:rFonts w:hint="eastAsia"/>
          <w:noProof/>
        </w:rPr>
        <w:t>대</w:t>
      </w:r>
      <w:r>
        <w:rPr>
          <w:rFonts w:hint="eastAsia"/>
          <w:noProof/>
        </w:rPr>
        <w:t>적합(</w:t>
      </w:r>
      <w:r>
        <w:rPr>
          <w:noProof/>
        </w:rPr>
        <w:t>overfitting)</w:t>
      </w:r>
      <w:r>
        <w:rPr>
          <w:rFonts w:hint="eastAsia"/>
          <w:noProof/>
        </w:rPr>
        <w:t xml:space="preserve">을 </w:t>
      </w:r>
      <w:r w:rsidR="00C751F1">
        <w:rPr>
          <w:rFonts w:hint="eastAsia"/>
          <w:noProof/>
        </w:rPr>
        <w:t>줄이는데 도움을 주며</w:t>
      </w:r>
      <w:r>
        <w:rPr>
          <w:rFonts w:hint="eastAsia"/>
          <w:noProof/>
        </w:rPr>
        <w:t>,</w:t>
      </w:r>
      <w:r>
        <w:rPr>
          <w:noProof/>
        </w:rPr>
        <w:t xml:space="preserve"> </w:t>
      </w:r>
      <w:r>
        <w:rPr>
          <w:rFonts w:hint="eastAsia"/>
          <w:noProof/>
        </w:rPr>
        <w:t>이미지의 크기를 줄이면서 데이터의 손실을 막기 위한 역할로도 사용된다.</w:t>
      </w:r>
    </w:p>
    <w:p w14:paraId="05BC57AE" w14:textId="42409536" w:rsidR="00913A8E" w:rsidRDefault="00C751F1" w:rsidP="005A2963">
      <w:pPr>
        <w:rPr>
          <w:noProof/>
        </w:rPr>
      </w:pPr>
      <w:r>
        <w:rPr>
          <w:noProof/>
        </w:rPr>
        <w:t xml:space="preserve">Max pooling </w:t>
      </w:r>
      <w:r>
        <w:rPr>
          <w:rFonts w:hint="eastAsia"/>
          <w:noProof/>
        </w:rPr>
        <w:t>방법은 대부분의 이미지 학습에 주로 사용된다.</w:t>
      </w:r>
      <w:r>
        <w:rPr>
          <w:noProof/>
        </w:rPr>
        <w:t xml:space="preserve"> pooling </w:t>
      </w:r>
      <w:r>
        <w:rPr>
          <w:rFonts w:hint="eastAsia"/>
          <w:noProof/>
        </w:rPr>
        <w:t xml:space="preserve">크기를 </w:t>
      </w:r>
      <w:r>
        <w:rPr>
          <w:noProof/>
        </w:rPr>
        <w:t>(2, 2)</w:t>
      </w:r>
      <w:r>
        <w:rPr>
          <w:rFonts w:hint="eastAsia"/>
          <w:noProof/>
        </w:rPr>
        <w:t xml:space="preserve">를 사용하여 </w:t>
      </w:r>
      <w:r>
        <w:rPr>
          <w:noProof/>
        </w:rPr>
        <w:t>MaxPooling2</w:t>
      </w:r>
      <w:r>
        <w:rPr>
          <w:rFonts w:hint="eastAsia"/>
          <w:noProof/>
        </w:rPr>
        <w:t xml:space="preserve">D를 수행하면 </w:t>
      </w:r>
      <w:r w:rsidR="00245338">
        <w:rPr>
          <w:rFonts w:hint="eastAsia"/>
          <w:noProof/>
        </w:rPr>
        <w:t xml:space="preserve">이미지 크기는 각 크기의 절반씩인 </w:t>
      </w:r>
      <w:r w:rsidR="00245338">
        <w:rPr>
          <w:noProof/>
        </w:rPr>
        <w:t>74*74</w:t>
      </w:r>
      <w:r w:rsidR="00245338">
        <w:rPr>
          <w:rFonts w:hint="eastAsia"/>
          <w:noProof/>
        </w:rPr>
        <w:t>가 된다.</w:t>
      </w:r>
    </w:p>
    <w:p w14:paraId="42A91EF8" w14:textId="2F032840" w:rsidR="005E11F9" w:rsidRDefault="005E11F9" w:rsidP="005A2963">
      <w:pPr>
        <w:rPr>
          <w:noProof/>
        </w:rPr>
      </w:pPr>
    </w:p>
    <w:p w14:paraId="272BF9B1" w14:textId="2B102448" w:rsidR="008D38A8" w:rsidRDefault="008D38A8" w:rsidP="005A2963">
      <w:pPr>
        <w:rPr>
          <w:noProof/>
        </w:rPr>
      </w:pPr>
      <w:r>
        <w:rPr>
          <w:rFonts w:hint="eastAsia"/>
          <w:noProof/>
        </w:rPr>
        <w:t>[</w:t>
      </w:r>
      <w:r>
        <w:rPr>
          <w:noProof/>
        </w:rPr>
        <w:t>Layer 2]</w:t>
      </w:r>
    </w:p>
    <w:p w14:paraId="7423BBEC" w14:textId="19ED503C" w:rsidR="00245338" w:rsidRDefault="00245338" w:rsidP="005A2963">
      <w:pPr>
        <w:rPr>
          <w:noProof/>
        </w:rPr>
      </w:pPr>
      <w:r w:rsidRPr="00AC0D47">
        <w:rPr>
          <w:noProof/>
        </w:rPr>
        <w:drawing>
          <wp:inline distT="0" distB="0" distL="0" distR="0" wp14:anchorId="402BDF3F" wp14:editId="4B3C43D2">
            <wp:extent cx="1864865" cy="1332000"/>
            <wp:effectExtent l="0" t="0" r="2540" b="190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56259" t="36202" r="19890" b="33805"/>
                    <a:stretch/>
                  </pic:blipFill>
                  <pic:spPr bwMode="auto">
                    <a:xfrm>
                      <a:off x="0" y="0"/>
                      <a:ext cx="1864865" cy="133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14EF6E" w14:textId="32EDD354" w:rsidR="005A2963" w:rsidRDefault="005A2963" w:rsidP="005A2963">
      <w:r>
        <w:rPr>
          <w:noProof/>
        </w:rPr>
        <w:lastRenderedPageBreak/>
        <w:drawing>
          <wp:inline distT="0" distB="0" distL="0" distR="0" wp14:anchorId="4588D207" wp14:editId="3D92BE02">
            <wp:extent cx="5040000" cy="322910"/>
            <wp:effectExtent l="0" t="0" r="0" b="1270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 rotWithShape="1">
                    <a:blip r:embed="rId6"/>
                    <a:srcRect t="44600" r="35980" b="43426"/>
                    <a:stretch/>
                  </pic:blipFill>
                  <pic:spPr bwMode="auto">
                    <a:xfrm>
                      <a:off x="0" y="0"/>
                      <a:ext cx="5040000" cy="322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149ED3" w14:textId="2193202D" w:rsidR="003E3CCF" w:rsidRDefault="003E3CCF" w:rsidP="00C37236">
      <w:r>
        <w:rPr>
          <w:rFonts w:hint="eastAsia"/>
        </w:rPr>
        <w:t xml:space="preserve">일반적으로 </w:t>
      </w:r>
      <w:r>
        <w:t>CNN</w:t>
      </w:r>
      <w:r>
        <w:rPr>
          <w:rFonts w:hint="eastAsia"/>
        </w:rPr>
        <w:t>에서는 레이어가 깊어지면 너비와 높이는 감소하고 채널(깊이)은 증가한다.</w:t>
      </w:r>
      <w:r w:rsidR="00C37236">
        <w:t xml:space="preserve"> </w:t>
      </w:r>
      <w:r w:rsidR="00C37236">
        <w:rPr>
          <w:rFonts w:hint="eastAsia"/>
        </w:rPr>
        <w:t>이때 각 채널은 서로 다른 특징(</w:t>
      </w:r>
      <w:r w:rsidR="00C37236">
        <w:t>feature)</w:t>
      </w:r>
      <w:r w:rsidR="00C37236">
        <w:rPr>
          <w:rFonts w:hint="eastAsia"/>
        </w:rPr>
        <w:t>을 적절히 추출하도록 학습되므로 다양한 특징들을 조합하여 적절히 분류를 수행한다.</w:t>
      </w:r>
    </w:p>
    <w:p w14:paraId="68D10059" w14:textId="4D2BB75A" w:rsidR="00245338" w:rsidRDefault="00245338" w:rsidP="005A2963">
      <w:r>
        <w:rPr>
          <w:rFonts w:hint="eastAsia"/>
        </w:rPr>
        <w:t>L</w:t>
      </w:r>
      <w:r>
        <w:t>ayer1</w:t>
      </w:r>
      <w:r>
        <w:rPr>
          <w:rFonts w:hint="eastAsia"/>
        </w:rPr>
        <w:t xml:space="preserve">에서 </w:t>
      </w:r>
      <w:r>
        <w:t>Layer2</w:t>
      </w:r>
      <w:r>
        <w:rPr>
          <w:rFonts w:hint="eastAsia"/>
        </w:rPr>
        <w:t xml:space="preserve">로 가면서 </w:t>
      </w:r>
      <w:r>
        <w:t>32</w:t>
      </w:r>
      <w:r>
        <w:rPr>
          <w:rFonts w:hint="eastAsia"/>
        </w:rPr>
        <w:t>개의 이미지에서 6</w:t>
      </w:r>
      <w:r>
        <w:t>4</w:t>
      </w:r>
      <w:r w:rsidR="00140A79">
        <w:rPr>
          <w:rFonts w:hint="eastAsia"/>
        </w:rPr>
        <w:t>개 이미지로 채널을</w:t>
      </w:r>
      <w:r>
        <w:rPr>
          <w:rFonts w:hint="eastAsia"/>
        </w:rPr>
        <w:t xml:space="preserve"> 두배 늘렸다.</w:t>
      </w:r>
      <w:r>
        <w:t xml:space="preserve"> </w:t>
      </w:r>
      <w:r>
        <w:rPr>
          <w:rFonts w:hint="eastAsia"/>
        </w:rPr>
        <w:t>이 과정에서 이미지의 크기는 7</w:t>
      </w:r>
      <w:r>
        <w:t>2*72</w:t>
      </w:r>
      <w:r>
        <w:rPr>
          <w:rFonts w:hint="eastAsia"/>
        </w:rPr>
        <w:t>로 조금 줄어들었다.</w:t>
      </w:r>
    </w:p>
    <w:p w14:paraId="2125E0E6" w14:textId="48C81332" w:rsidR="001D66D5" w:rsidRDefault="001D66D5" w:rsidP="005A2963">
      <w:r>
        <w:rPr>
          <w:rFonts w:hint="eastAsia"/>
        </w:rPr>
        <w:t xml:space="preserve">위의 과정과 같이 </w:t>
      </w:r>
      <w:r>
        <w:t xml:space="preserve">Conv </w:t>
      </w:r>
      <w:r w:rsidR="001525EC">
        <w:t>+</w:t>
      </w:r>
      <w:r>
        <w:t xml:space="preserve"> Max</w:t>
      </w:r>
      <w:r w:rsidR="001525EC">
        <w:t>P</w:t>
      </w:r>
      <w:r>
        <w:t xml:space="preserve">ooling </w:t>
      </w:r>
      <w:r>
        <w:rPr>
          <w:rFonts w:hint="eastAsia"/>
        </w:rPr>
        <w:t>세트를 진행한다.</w:t>
      </w:r>
    </w:p>
    <w:p w14:paraId="31D6013D" w14:textId="254CA81D" w:rsidR="00140A79" w:rsidRDefault="00140A79" w:rsidP="005A2963"/>
    <w:p w14:paraId="08DA1EBB" w14:textId="0DA41A21" w:rsidR="008D38A8" w:rsidRDefault="008D38A8" w:rsidP="005A2963">
      <w:r>
        <w:rPr>
          <w:rFonts w:hint="eastAsia"/>
        </w:rPr>
        <w:t>[</w:t>
      </w:r>
      <w:r>
        <w:t>Layer 3]</w:t>
      </w:r>
    </w:p>
    <w:p w14:paraId="6BEF55BF" w14:textId="124AFD06" w:rsidR="005A2963" w:rsidRDefault="00245338" w:rsidP="005A2963">
      <w:pPr>
        <w:rPr>
          <w:noProof/>
        </w:rPr>
      </w:pPr>
      <w:r w:rsidRPr="00AC0D47">
        <w:rPr>
          <w:noProof/>
        </w:rPr>
        <w:drawing>
          <wp:inline distT="0" distB="0" distL="0" distR="0" wp14:anchorId="61D989D9" wp14:editId="560CE884">
            <wp:extent cx="2262216" cy="1332000"/>
            <wp:effectExtent l="0" t="0" r="5080" b="190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15953" t="65666" r="53368" b="2530"/>
                    <a:stretch/>
                  </pic:blipFill>
                  <pic:spPr bwMode="auto">
                    <a:xfrm>
                      <a:off x="0" y="0"/>
                      <a:ext cx="2262216" cy="133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AF1B70" w14:textId="57B97D97" w:rsidR="005A2963" w:rsidRDefault="005A2963" w:rsidP="005A2963">
      <w:r>
        <w:rPr>
          <w:noProof/>
        </w:rPr>
        <w:drawing>
          <wp:inline distT="0" distB="0" distL="0" distR="0" wp14:anchorId="581B8806" wp14:editId="515E3B9E">
            <wp:extent cx="5040000" cy="328094"/>
            <wp:effectExtent l="0" t="0" r="0" b="0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 rotWithShape="1">
                    <a:blip r:embed="rId6"/>
                    <a:srcRect t="56570" r="35980" b="31264"/>
                    <a:stretch/>
                  </pic:blipFill>
                  <pic:spPr bwMode="auto">
                    <a:xfrm>
                      <a:off x="0" y="0"/>
                      <a:ext cx="5040000" cy="328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EDA95C" w14:textId="732FC493" w:rsidR="001D66D5" w:rsidRDefault="001D66D5" w:rsidP="005A2963">
      <w:pPr>
        <w:rPr>
          <w:noProof/>
        </w:rPr>
      </w:pPr>
      <w:r>
        <w:rPr>
          <w:noProof/>
        </w:rPr>
        <w:t>Layer3</w:t>
      </w:r>
      <w:r>
        <w:rPr>
          <w:rFonts w:hint="eastAsia"/>
          <w:noProof/>
        </w:rPr>
        <w:t xml:space="preserve">에서는 채널의 수가 두배 증가하여 </w:t>
      </w:r>
      <w:r>
        <w:rPr>
          <w:noProof/>
        </w:rPr>
        <w:t>128</w:t>
      </w:r>
      <w:r>
        <w:rPr>
          <w:rFonts w:hint="eastAsia"/>
          <w:noProof/>
        </w:rPr>
        <w:t>개로 구성되고,</w:t>
      </w:r>
      <w:r>
        <w:rPr>
          <w:noProof/>
        </w:rPr>
        <w:t xml:space="preserve"> </w:t>
      </w:r>
      <w:r w:rsidR="00A82BBB">
        <w:t xml:space="preserve">Conv </w:t>
      </w:r>
      <w:r w:rsidR="001525EC">
        <w:t>+</w:t>
      </w:r>
      <w:r w:rsidR="00A82BBB">
        <w:t xml:space="preserve"> Max</w:t>
      </w:r>
      <w:r w:rsidR="001525EC">
        <w:rPr>
          <w:rFonts w:hint="eastAsia"/>
        </w:rPr>
        <w:t>P</w:t>
      </w:r>
      <w:r w:rsidR="00A82BBB">
        <w:t xml:space="preserve">ooling </w:t>
      </w:r>
      <w:r w:rsidR="00A82BBB">
        <w:rPr>
          <w:rFonts w:hint="eastAsia"/>
        </w:rPr>
        <w:t>세트를 수행한다.</w:t>
      </w:r>
    </w:p>
    <w:p w14:paraId="34FD54AE" w14:textId="6B8B1105" w:rsidR="001D66D5" w:rsidRDefault="001D66D5" w:rsidP="005A2963">
      <w:pPr>
        <w:rPr>
          <w:noProof/>
        </w:rPr>
      </w:pPr>
    </w:p>
    <w:p w14:paraId="5118CD06" w14:textId="68C4C199" w:rsidR="008D38A8" w:rsidRPr="001D66D5" w:rsidRDefault="008D38A8" w:rsidP="005A2963">
      <w:pPr>
        <w:rPr>
          <w:noProof/>
        </w:rPr>
      </w:pPr>
      <w:r>
        <w:rPr>
          <w:noProof/>
        </w:rPr>
        <w:t>[Layer 4]</w:t>
      </w:r>
    </w:p>
    <w:p w14:paraId="75B215E3" w14:textId="4BFE9A21" w:rsidR="00245338" w:rsidRDefault="00245338" w:rsidP="005A2963">
      <w:pPr>
        <w:rPr>
          <w:noProof/>
        </w:rPr>
      </w:pPr>
      <w:r w:rsidRPr="00AC0D47">
        <w:rPr>
          <w:noProof/>
        </w:rPr>
        <w:drawing>
          <wp:inline distT="0" distB="0" distL="0" distR="0" wp14:anchorId="016BB6CA" wp14:editId="57154C8E">
            <wp:extent cx="1639124" cy="1332000"/>
            <wp:effectExtent l="0" t="0" r="0" b="190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46217" t="70371" r="35111" b="2915"/>
                    <a:stretch/>
                  </pic:blipFill>
                  <pic:spPr bwMode="auto">
                    <a:xfrm>
                      <a:off x="0" y="0"/>
                      <a:ext cx="1639124" cy="133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13F7C8" w14:textId="25AC4E87" w:rsidR="005A2963" w:rsidRDefault="005A2963" w:rsidP="005A2963">
      <w:r>
        <w:rPr>
          <w:noProof/>
        </w:rPr>
        <w:drawing>
          <wp:inline distT="0" distB="0" distL="0" distR="0" wp14:anchorId="637A6006" wp14:editId="3FF9AE19">
            <wp:extent cx="5040000" cy="322911"/>
            <wp:effectExtent l="0" t="0" r="0" b="1270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 rotWithShape="1">
                    <a:blip r:embed="rId6"/>
                    <a:srcRect t="69120" r="35980" b="18906"/>
                    <a:stretch/>
                  </pic:blipFill>
                  <pic:spPr bwMode="auto">
                    <a:xfrm>
                      <a:off x="0" y="0"/>
                      <a:ext cx="5040000" cy="322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A2D375" w14:textId="55A18C3E" w:rsidR="001525EC" w:rsidRDefault="001525EC" w:rsidP="001525EC">
      <w:pPr>
        <w:rPr>
          <w:noProof/>
        </w:rPr>
      </w:pPr>
      <w:r>
        <w:rPr>
          <w:rFonts w:hint="eastAsia"/>
          <w:noProof/>
        </w:rPr>
        <w:t>이미지가</w:t>
      </w:r>
      <w:r>
        <w:rPr>
          <w:noProof/>
        </w:rPr>
        <w:t xml:space="preserve"> 크고 복잡한 문제이기 때문에 네트워크를 좀 더 크게 만들어준다. Conv + MaxPooling 단계를 하나 더 추가하면 네트워크의 용량을 늘리고 Flatten 층의 크기가 너무 커지지 않도록 특성 맵의 크기를 줄일 수 있다. 150×150 크기의 입력으로 시작해서 Flatten 층 이전에 7×7 크기의 특성 맵으로 줄어든다.</w:t>
      </w:r>
    </w:p>
    <w:p w14:paraId="5BE1EBE4" w14:textId="5F43F8E0" w:rsidR="001525EC" w:rsidRDefault="001525EC" w:rsidP="001525EC">
      <w:pPr>
        <w:rPr>
          <w:noProof/>
        </w:rPr>
      </w:pPr>
      <w:r>
        <w:rPr>
          <w:rFonts w:hint="eastAsia"/>
          <w:noProof/>
        </w:rPr>
        <w:lastRenderedPageBreak/>
        <w:t xml:space="preserve">위에서 설명한 </w:t>
      </w:r>
      <w:r>
        <w:rPr>
          <w:noProof/>
        </w:rPr>
        <w:t>CNN</w:t>
      </w:r>
      <w:r>
        <w:rPr>
          <w:rFonts w:hint="eastAsia"/>
          <w:noProof/>
        </w:rPr>
        <w:t>의 패턴과 같이,</w:t>
      </w:r>
      <w:r>
        <w:rPr>
          <w:noProof/>
        </w:rPr>
        <w:t xml:space="preserve"> </w:t>
      </w:r>
      <w:r>
        <w:rPr>
          <w:rFonts w:hint="eastAsia"/>
          <w:noProof/>
        </w:rPr>
        <w:t>특성</w:t>
      </w:r>
      <w:r>
        <w:rPr>
          <w:noProof/>
        </w:rPr>
        <w:t xml:space="preserve"> 맵의 깊이는 네트워크에서 점진적으로 증가하지만(32에서 128까지), 특성 맵의 크기는 감소한다(150×150에서 7×7까지).</w:t>
      </w:r>
    </w:p>
    <w:p w14:paraId="4DAF919A" w14:textId="63718DD2" w:rsidR="008D38A8" w:rsidRDefault="008D38A8" w:rsidP="001525EC">
      <w:pPr>
        <w:rPr>
          <w:noProof/>
        </w:rPr>
      </w:pPr>
    </w:p>
    <w:p w14:paraId="165A9911" w14:textId="00C43743" w:rsidR="008D38A8" w:rsidRDefault="008D38A8" w:rsidP="001525EC">
      <w:pPr>
        <w:rPr>
          <w:noProof/>
        </w:rPr>
      </w:pPr>
      <w:r>
        <w:rPr>
          <w:rFonts w:hint="eastAsia"/>
          <w:noProof/>
        </w:rPr>
        <w:t>[</w:t>
      </w:r>
      <w:r>
        <w:rPr>
          <w:noProof/>
        </w:rPr>
        <w:t>C</w:t>
      </w:r>
      <w:r w:rsidRPr="008D38A8">
        <w:rPr>
          <w:noProof/>
        </w:rPr>
        <w:t>lassif</w:t>
      </w:r>
      <w:r>
        <w:rPr>
          <w:noProof/>
        </w:rPr>
        <w:t>ication</w:t>
      </w:r>
      <w:r w:rsidR="00517C99">
        <w:rPr>
          <w:noProof/>
        </w:rPr>
        <w:t xml:space="preserve"> &amp; </w:t>
      </w:r>
      <w:r w:rsidR="00517C99">
        <w:rPr>
          <w:rFonts w:hint="eastAsia"/>
          <w:noProof/>
        </w:rPr>
        <w:t>O</w:t>
      </w:r>
      <w:r w:rsidR="00517C99">
        <w:rPr>
          <w:noProof/>
        </w:rPr>
        <w:t>utput</w:t>
      </w:r>
      <w:r>
        <w:rPr>
          <w:noProof/>
        </w:rPr>
        <w:t>]</w:t>
      </w:r>
    </w:p>
    <w:p w14:paraId="0C3B93A3" w14:textId="649B9DDE" w:rsidR="00245338" w:rsidRDefault="00245338" w:rsidP="005A2963">
      <w:pPr>
        <w:rPr>
          <w:noProof/>
        </w:rPr>
      </w:pPr>
      <w:r w:rsidRPr="00AC0D47">
        <w:rPr>
          <w:noProof/>
        </w:rPr>
        <w:drawing>
          <wp:inline distT="0" distB="0" distL="0" distR="0" wp14:anchorId="41043CB1" wp14:editId="538092F8">
            <wp:extent cx="2310130" cy="1529366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54784" t="70293" r="20892" b="1355"/>
                    <a:stretch/>
                  </pic:blipFill>
                  <pic:spPr bwMode="auto">
                    <a:xfrm>
                      <a:off x="0" y="0"/>
                      <a:ext cx="2310130" cy="1529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4D46B1" w14:textId="22679874" w:rsidR="008E103F" w:rsidRDefault="008E103F" w:rsidP="005A2963">
      <w:r>
        <w:rPr>
          <w:noProof/>
        </w:rPr>
        <w:drawing>
          <wp:inline distT="0" distB="0" distL="0" distR="0" wp14:anchorId="224A8922" wp14:editId="09E4EEC3">
            <wp:extent cx="5040000" cy="509970"/>
            <wp:effectExtent l="0" t="0" r="8255" b="4445"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 rotWithShape="1">
                    <a:blip r:embed="rId6"/>
                    <a:srcRect t="81090" r="35980"/>
                    <a:stretch/>
                  </pic:blipFill>
                  <pic:spPr bwMode="auto">
                    <a:xfrm>
                      <a:off x="0" y="0"/>
                      <a:ext cx="5040000" cy="509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506EBB" w14:textId="0D666633" w:rsidR="00AA2554" w:rsidRDefault="00CE7CB9" w:rsidP="005A2963">
      <w:r>
        <w:rPr>
          <w:rFonts w:hint="eastAsia"/>
        </w:rPr>
        <w:t xml:space="preserve">모델을 완성하려면 마지막 합성곱 층의 출력 텐서를 하나 이상의 </w:t>
      </w:r>
      <w:r>
        <w:t xml:space="preserve">Dense </w:t>
      </w:r>
      <w:r>
        <w:rPr>
          <w:rFonts w:hint="eastAsia"/>
        </w:rPr>
        <w:t>층에 주입하여 분류를 수행해야 한다.</w:t>
      </w:r>
    </w:p>
    <w:p w14:paraId="5C7FAF6A" w14:textId="5295340B" w:rsidR="00AA2554" w:rsidRDefault="00AA2554" w:rsidP="005A2963">
      <w:r>
        <w:rPr>
          <w:rFonts w:hint="eastAsia"/>
        </w:rPr>
        <w:t>C</w:t>
      </w:r>
      <w:r>
        <w:t>NN</w:t>
      </w:r>
      <w:r>
        <w:rPr>
          <w:rFonts w:hint="eastAsia"/>
        </w:rPr>
        <w:t>에서 C</w:t>
      </w:r>
      <w:r>
        <w:t>onvolution layer</w:t>
      </w:r>
      <w:r>
        <w:rPr>
          <w:rFonts w:hint="eastAsia"/>
        </w:rPr>
        <w:t xml:space="preserve">와 </w:t>
      </w:r>
      <w:r>
        <w:t>Pooling layer</w:t>
      </w:r>
      <w:r>
        <w:rPr>
          <w:rFonts w:hint="eastAsia"/>
        </w:rPr>
        <w:t>를 반복적으로 거치면 주요 특징만 추출된다.</w:t>
      </w:r>
      <w:r>
        <w:t xml:space="preserve"> </w:t>
      </w:r>
      <w:r>
        <w:rPr>
          <w:rFonts w:hint="eastAsia"/>
        </w:rPr>
        <w:t xml:space="preserve">추출된 주요 특징은 </w:t>
      </w:r>
      <w:r>
        <w:t>2</w:t>
      </w:r>
      <w:r>
        <w:rPr>
          <w:rFonts w:hint="eastAsia"/>
        </w:rPr>
        <w:t xml:space="preserve">차원 데이터로 이루어져 있기 때문에 </w:t>
      </w:r>
      <w:r>
        <w:t>Den</w:t>
      </w:r>
      <w:r>
        <w:rPr>
          <w:rFonts w:hint="eastAsia"/>
        </w:rPr>
        <w:t>s</w:t>
      </w:r>
      <w:r>
        <w:t>e</w:t>
      </w:r>
      <w:r>
        <w:rPr>
          <w:rFonts w:hint="eastAsia"/>
        </w:rPr>
        <w:t xml:space="preserve">와 같이 분류를 위한 학습 레이어에서는 </w:t>
      </w:r>
      <w:r>
        <w:t>1</w:t>
      </w:r>
      <w:r>
        <w:rPr>
          <w:rFonts w:hint="eastAsia"/>
        </w:rPr>
        <w:t>차원 데이터로 바꾸어서 학습이 되어야 한다.</w:t>
      </w:r>
      <w:r>
        <w:t xml:space="preserve"> Flatten layer</w:t>
      </w:r>
      <w:r>
        <w:rPr>
          <w:rFonts w:hint="eastAsia"/>
        </w:rPr>
        <w:t xml:space="preserve">는 </w:t>
      </w:r>
      <w:r w:rsidR="00026E30">
        <w:t>CNN</w:t>
      </w:r>
      <w:r w:rsidR="00026E30">
        <w:rPr>
          <w:rFonts w:hint="eastAsia"/>
        </w:rPr>
        <w:t xml:space="preserve">의 데이터 타입을 </w:t>
      </w:r>
      <w:r w:rsidR="00026E30">
        <w:t>Fully Connected Neural Network</w:t>
      </w:r>
      <w:r w:rsidR="00026E30">
        <w:rPr>
          <w:rFonts w:hint="eastAsia"/>
        </w:rPr>
        <w:t xml:space="preserve"> 형태로 변경하는 레이어로,</w:t>
      </w:r>
      <w:r w:rsidR="00026E30">
        <w:t xml:space="preserve"> </w:t>
      </w:r>
      <w:r>
        <w:t>2</w:t>
      </w:r>
      <w:r>
        <w:rPr>
          <w:rFonts w:hint="eastAsia"/>
        </w:rPr>
        <w:t xml:space="preserve">차원 데이터를 </w:t>
      </w:r>
      <w:r>
        <w:t>1</w:t>
      </w:r>
      <w:r>
        <w:rPr>
          <w:rFonts w:hint="eastAsia"/>
        </w:rPr>
        <w:t>차원 데이터로 바꾸는 역할을 한다.</w:t>
      </w:r>
      <w:r w:rsidR="00026E30">
        <w:t xml:space="preserve"> </w:t>
      </w:r>
      <w:r w:rsidR="00026E30">
        <w:rPr>
          <w:rFonts w:hint="eastAsia"/>
        </w:rPr>
        <w:t>7</w:t>
      </w:r>
      <w:r w:rsidR="00026E30">
        <w:t>*7</w:t>
      </w:r>
      <w:r w:rsidR="00CE7CB9">
        <w:t xml:space="preserve"> </w:t>
      </w:r>
      <w:r w:rsidR="00026E30">
        <w:rPr>
          <w:rFonts w:hint="eastAsia"/>
        </w:rPr>
        <w:t>사이즈의</w:t>
      </w:r>
      <w:r w:rsidR="00CE7CB9">
        <w:rPr>
          <w:rFonts w:hint="eastAsia"/>
        </w:rPr>
        <w:t xml:space="preserve"> </w:t>
      </w:r>
      <w:r w:rsidR="00026E30">
        <w:rPr>
          <w:rFonts w:hint="eastAsia"/>
        </w:rPr>
        <w:t xml:space="preserve">이미지 </w:t>
      </w:r>
      <w:r w:rsidR="00026E30">
        <w:t>128</w:t>
      </w:r>
      <w:r w:rsidR="00026E30">
        <w:rPr>
          <w:rFonts w:hint="eastAsia"/>
        </w:rPr>
        <w:t xml:space="preserve">개를 </w:t>
      </w:r>
      <w:r w:rsidR="00026E30">
        <w:t>1</w:t>
      </w:r>
      <w:r w:rsidR="00026E30">
        <w:rPr>
          <w:rFonts w:hint="eastAsia"/>
        </w:rPr>
        <w:t xml:space="preserve">차원 데이터로 변환하여 </w:t>
      </w:r>
      <w:r w:rsidR="00CE7CB9">
        <w:t xml:space="preserve">(7, 7, 128) </w:t>
      </w:r>
      <w:r w:rsidR="00CE7CB9">
        <w:rPr>
          <w:rFonts w:hint="eastAsia"/>
        </w:rPr>
        <w:t xml:space="preserve">출력을 </w:t>
      </w:r>
      <w:r w:rsidR="00026E30">
        <w:t>7*7*128=6272</w:t>
      </w:r>
      <w:r w:rsidR="00CE7CB9">
        <w:t xml:space="preserve"> </w:t>
      </w:r>
      <w:r w:rsidR="00CE7CB9">
        <w:rPr>
          <w:rFonts w:hint="eastAsia"/>
        </w:rPr>
        <w:t>크기의 벡터로 펼쳤다</w:t>
      </w:r>
      <w:r w:rsidR="00026E30">
        <w:rPr>
          <w:rFonts w:hint="eastAsia"/>
        </w:rPr>
        <w:t>.</w:t>
      </w:r>
    </w:p>
    <w:p w14:paraId="40FA6EA0" w14:textId="164087D1" w:rsidR="00CE7CB9" w:rsidRDefault="00CE7CB9" w:rsidP="005A2963">
      <w:r>
        <w:rPr>
          <w:rFonts w:hint="eastAsia"/>
        </w:rPr>
        <w:t xml:space="preserve">그 다음 </w:t>
      </w:r>
      <w:r>
        <w:t xml:space="preserve">Dense </w:t>
      </w:r>
      <w:r>
        <w:rPr>
          <w:rFonts w:hint="eastAsia"/>
        </w:rPr>
        <w:t>층을 추가하</w:t>
      </w:r>
      <w:r w:rsidR="008F7D2D">
        <w:rPr>
          <w:rFonts w:hint="eastAsia"/>
        </w:rPr>
        <w:t>고,</w:t>
      </w:r>
      <w:r>
        <w:rPr>
          <w:rFonts w:hint="eastAsia"/>
        </w:rPr>
        <w:t xml:space="preserve"> </w:t>
      </w:r>
      <w:r>
        <w:t xml:space="preserve">relu </w:t>
      </w:r>
      <w:r>
        <w:rPr>
          <w:rFonts w:hint="eastAsia"/>
        </w:rPr>
        <w:t>함수를 사용</w:t>
      </w:r>
      <w:r w:rsidR="008F7D2D">
        <w:rPr>
          <w:rFonts w:hint="eastAsia"/>
        </w:rPr>
        <w:t xml:space="preserve">하여 </w:t>
      </w:r>
      <w:r w:rsidR="008F7D2D">
        <w:t>512</w:t>
      </w:r>
      <w:r w:rsidR="008F7D2D">
        <w:rPr>
          <w:rFonts w:hint="eastAsia"/>
        </w:rPr>
        <w:t>개를 출력한다</w:t>
      </w:r>
      <w:r>
        <w:rPr>
          <w:rFonts w:hint="eastAsia"/>
        </w:rPr>
        <w:t>.</w:t>
      </w:r>
      <w:r>
        <w:t xml:space="preserve"> </w:t>
      </w:r>
      <w:r w:rsidR="001525EC" w:rsidRPr="001525EC">
        <w:rPr>
          <w:rFonts w:hint="eastAsia"/>
        </w:rPr>
        <w:t>이진</w:t>
      </w:r>
      <w:r w:rsidR="001525EC" w:rsidRPr="001525EC">
        <w:t xml:space="preserve"> 분류 문제이므로 네트워크는 하나의 유닛(크기가 1인 Dense 층)과 sigmoid 활성화 함수로 끝난다. 이 유닛은 한 클래스에 대한 확률을 인코딩할 것이다.</w:t>
      </w:r>
    </w:p>
    <w:p w14:paraId="7230DC76" w14:textId="5786A017" w:rsidR="00FC7A80" w:rsidRDefault="00FC7A80" w:rsidP="005A2963"/>
    <w:p w14:paraId="5DA0E266" w14:textId="64CCA01D" w:rsidR="00475FB2" w:rsidRDefault="00834A38" w:rsidP="005A2963">
      <w:r>
        <w:rPr>
          <w:noProof/>
        </w:rPr>
        <w:drawing>
          <wp:inline distT="0" distB="0" distL="0" distR="0" wp14:anchorId="6957F322" wp14:editId="31186388">
            <wp:extent cx="2598227" cy="180000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50868"/>
                    <a:stretch/>
                  </pic:blipFill>
                  <pic:spPr bwMode="auto">
                    <a:xfrm>
                      <a:off x="0" y="0"/>
                      <a:ext cx="2598227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75FB2">
        <w:rPr>
          <w:noProof/>
        </w:rPr>
        <w:drawing>
          <wp:inline distT="0" distB="0" distL="0" distR="0" wp14:anchorId="1927560C" wp14:editId="6838D4DC">
            <wp:extent cx="2555956" cy="1800000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50056"/>
                    <a:stretch/>
                  </pic:blipFill>
                  <pic:spPr bwMode="auto">
                    <a:xfrm>
                      <a:off x="0" y="0"/>
                      <a:ext cx="2555956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7A8216" w14:textId="6F52FC2B" w:rsidR="00BD6D30" w:rsidRDefault="00BD6D30" w:rsidP="005A2963">
      <w:r w:rsidRPr="00BD6D30">
        <w:rPr>
          <w:rFonts w:hint="eastAsia"/>
        </w:rPr>
        <w:lastRenderedPageBreak/>
        <w:t>이</w:t>
      </w:r>
      <w:r w:rsidRPr="00BD6D30">
        <w:t xml:space="preserve"> 그래프는 과대적합의 특성을 보여준다. 비교적 훈련 샘플의 수(2,000개)가 적기 때문에 과대적합이 가장 중요한 문제이다.</w:t>
      </w:r>
    </w:p>
    <w:p w14:paraId="2C007627" w14:textId="7EA7CF29" w:rsidR="00834A38" w:rsidRDefault="00834A38" w:rsidP="005A2963"/>
    <w:p w14:paraId="527DF71C" w14:textId="2E4C1946" w:rsidR="00BF7382" w:rsidRDefault="006B0517" w:rsidP="005A2963">
      <w:r>
        <w:rPr>
          <w:rFonts w:hint="eastAsia"/>
        </w:rPr>
        <w:t>[추가실험]</w:t>
      </w:r>
    </w:p>
    <w:p w14:paraId="38726B25" w14:textId="43653889" w:rsidR="00BB2C3F" w:rsidRDefault="00BB2C3F" w:rsidP="005A2963">
      <w:r>
        <w:rPr>
          <w:noProof/>
        </w:rPr>
        <w:drawing>
          <wp:inline distT="0" distB="0" distL="0" distR="0" wp14:anchorId="4BF54BB0" wp14:editId="60379A5E">
            <wp:extent cx="4068000" cy="2176748"/>
            <wp:effectExtent l="0" t="0" r="0" b="0"/>
            <wp:docPr id="23" name="그림 2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 rotWithShape="1">
                    <a:blip r:embed="rId6"/>
                    <a:srcRect r="35980"/>
                    <a:stretch/>
                  </pic:blipFill>
                  <pic:spPr bwMode="auto">
                    <a:xfrm>
                      <a:off x="0" y="0"/>
                      <a:ext cx="4068000" cy="2176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B2C3F">
        <w:rPr>
          <w:rFonts w:hint="eastAsia"/>
          <w:color w:val="4472C4" w:themeColor="accent1"/>
        </w:rPr>
        <w:t>기존코드</w:t>
      </w:r>
    </w:p>
    <w:p w14:paraId="06729FAD" w14:textId="676FF7DC" w:rsidR="00BF7382" w:rsidRDefault="00BF7382" w:rsidP="005A2963">
      <w:r>
        <w:rPr>
          <w:noProof/>
        </w:rPr>
        <w:drawing>
          <wp:inline distT="0" distB="0" distL="0" distR="0" wp14:anchorId="18D7781B" wp14:editId="6FF61113">
            <wp:extent cx="4068000" cy="2320193"/>
            <wp:effectExtent l="0" t="0" r="0" b="4445"/>
            <wp:docPr id="21" name="그림 2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68000" cy="2320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2C3F" w:rsidRPr="00BB2C3F">
        <w:rPr>
          <w:rFonts w:hint="eastAsia"/>
          <w:color w:val="C00000"/>
        </w:rPr>
        <w:t>변경코드</w:t>
      </w:r>
    </w:p>
    <w:p w14:paraId="6ABAE25D" w14:textId="109170AF" w:rsidR="008D38A8" w:rsidRDefault="008D38A8" w:rsidP="005A2963">
      <w:r>
        <w:rPr>
          <w:rFonts w:hint="eastAsia"/>
        </w:rPr>
        <w:t xml:space="preserve">기존 코드에서는 </w:t>
      </w:r>
      <w:r>
        <w:t>4</w:t>
      </w:r>
      <w:r>
        <w:rPr>
          <w:rFonts w:hint="eastAsia"/>
        </w:rPr>
        <w:t xml:space="preserve">개의 </w:t>
      </w:r>
      <w:r>
        <w:t>Conv + Max</w:t>
      </w:r>
      <w:r>
        <w:rPr>
          <w:rFonts w:hint="eastAsia"/>
        </w:rPr>
        <w:t>P</w:t>
      </w:r>
      <w:r>
        <w:t xml:space="preserve">ooling </w:t>
      </w:r>
      <w:r>
        <w:rPr>
          <w:rFonts w:hint="eastAsia"/>
        </w:rPr>
        <w:t xml:space="preserve">세트로 </w:t>
      </w:r>
      <w:r>
        <w:t>CNN</w:t>
      </w:r>
      <w:r>
        <w:rPr>
          <w:rFonts w:hint="eastAsia"/>
        </w:rPr>
        <w:t xml:space="preserve">이 구성되었다. 이미지 분석 과정에서 일부 기능을 추출할 수 있는 경우에는 </w:t>
      </w:r>
      <w:r>
        <w:t>MaxPooling</w:t>
      </w:r>
      <w:r>
        <w:rPr>
          <w:rFonts w:hint="eastAsia"/>
        </w:rPr>
        <w:t>을 수행하는 것이 좋</w:t>
      </w:r>
      <w:r w:rsidR="005D2116">
        <w:rPr>
          <w:rFonts w:hint="eastAsia"/>
        </w:rPr>
        <w:t>다</w:t>
      </w:r>
      <w:r w:rsidR="005D2116">
        <w:t xml:space="preserve">. </w:t>
      </w:r>
      <w:r w:rsidR="005D2116">
        <w:rPr>
          <w:rFonts w:hint="eastAsia"/>
        </w:rPr>
        <w:t>하지만</w:t>
      </w:r>
      <w:r>
        <w:t xml:space="preserve"> </w:t>
      </w:r>
      <w:r>
        <w:rPr>
          <w:rFonts w:hint="eastAsia"/>
        </w:rPr>
        <w:t>C</w:t>
      </w:r>
      <w:r>
        <w:t>NN</w:t>
      </w:r>
      <w:r>
        <w:rPr>
          <w:rFonts w:hint="eastAsia"/>
        </w:rPr>
        <w:t>의 초기 단계에서</w:t>
      </w:r>
      <w:r w:rsidR="005D2116">
        <w:rPr>
          <w:rFonts w:hint="eastAsia"/>
        </w:rPr>
        <w:t>는</w:t>
      </w:r>
      <w:r w:rsidR="005D2116" w:rsidRPr="005D2116">
        <w:rPr>
          <w:rFonts w:hint="eastAsia"/>
        </w:rPr>
        <w:t xml:space="preserve"> </w:t>
      </w:r>
      <w:r w:rsidR="005D2116">
        <w:rPr>
          <w:rFonts w:hint="eastAsia"/>
        </w:rPr>
        <w:t>커널이 e</w:t>
      </w:r>
      <w:r w:rsidR="005D2116">
        <w:t>dges</w:t>
      </w:r>
      <w:r w:rsidR="005D2116">
        <w:rPr>
          <w:rFonts w:hint="eastAsia"/>
        </w:rPr>
        <w:t>와 g</w:t>
      </w:r>
      <w:r w:rsidR="005D2116">
        <w:t>radients</w:t>
      </w:r>
      <w:r w:rsidR="005D2116">
        <w:rPr>
          <w:rFonts w:hint="eastAsia"/>
        </w:rPr>
        <w:t>를 추출하는 단계에 있기 때문에</w:t>
      </w:r>
      <w:r>
        <w:rPr>
          <w:rFonts w:hint="eastAsia"/>
        </w:rPr>
        <w:t xml:space="preserve"> </w:t>
      </w:r>
      <w:r>
        <w:t>MaxPooling</w:t>
      </w:r>
      <w:r>
        <w:rPr>
          <w:rFonts w:hint="eastAsia"/>
        </w:rPr>
        <w:t>을 수행하는 것</w:t>
      </w:r>
      <w:r w:rsidR="005D2116">
        <w:rPr>
          <w:rFonts w:hint="eastAsia"/>
        </w:rPr>
        <w:t>이</w:t>
      </w:r>
      <w:r>
        <w:rPr>
          <w:rFonts w:hint="eastAsia"/>
        </w:rPr>
        <w:t xml:space="preserve"> 권장되지 않는다</w:t>
      </w:r>
      <w:r w:rsidR="005D2116">
        <w:t>(</w:t>
      </w:r>
      <w:r w:rsidR="005D2116" w:rsidRPr="005D2116">
        <w:t>Max Pooling in Convolutional Neural Network and Its Features</w:t>
      </w:r>
      <w:r w:rsidR="005D2116">
        <w:t xml:space="preserve">, 2020.3). </w:t>
      </w:r>
      <w:r w:rsidR="005D2116">
        <w:rPr>
          <w:rFonts w:hint="eastAsia"/>
        </w:rPr>
        <w:t xml:space="preserve">따라서 </w:t>
      </w:r>
      <w:r w:rsidR="00F02BBA">
        <w:rPr>
          <w:rFonts w:hint="eastAsia"/>
        </w:rPr>
        <w:t>첫</w:t>
      </w:r>
      <w:r w:rsidR="0062266F">
        <w:rPr>
          <w:rFonts w:hint="eastAsia"/>
        </w:rPr>
        <w:t xml:space="preserve"> </w:t>
      </w:r>
      <w:r w:rsidR="00F02BBA">
        <w:rPr>
          <w:rFonts w:hint="eastAsia"/>
        </w:rPr>
        <w:t>번째 레이어</w:t>
      </w:r>
      <w:r w:rsidR="005D2116">
        <w:rPr>
          <w:rFonts w:hint="eastAsia"/>
        </w:rPr>
        <w:t xml:space="preserve">에서는 </w:t>
      </w:r>
      <w:r w:rsidR="005D2116">
        <w:t>MaxPooling</w:t>
      </w:r>
      <w:r w:rsidR="005D2116">
        <w:rPr>
          <w:rFonts w:hint="eastAsia"/>
        </w:rPr>
        <w:t>을 수행하지 않았다.</w:t>
      </w:r>
    </w:p>
    <w:p w14:paraId="5845925B" w14:textId="325B80B9" w:rsidR="008D38A8" w:rsidRDefault="00F02BBA" w:rsidP="005A2963">
      <w:pPr>
        <w:rPr>
          <w:noProof/>
        </w:rPr>
      </w:pPr>
      <w:r>
        <w:rPr>
          <w:rFonts w:hint="eastAsia"/>
          <w:noProof/>
        </w:rPr>
        <w:t>특성</w:t>
      </w:r>
      <w:r>
        <w:rPr>
          <w:noProof/>
        </w:rPr>
        <w:t xml:space="preserve"> 맵의 깊</w:t>
      </w:r>
      <w:r>
        <w:rPr>
          <w:rFonts w:hint="eastAsia"/>
          <w:noProof/>
        </w:rPr>
        <w:t xml:space="preserve">이를 </w:t>
      </w:r>
      <w:r>
        <w:rPr>
          <w:noProof/>
        </w:rPr>
        <w:t>128</w:t>
      </w:r>
      <w:r>
        <w:rPr>
          <w:rFonts w:hint="eastAsia"/>
          <w:noProof/>
        </w:rPr>
        <w:t xml:space="preserve">에서 </w:t>
      </w:r>
      <w:r>
        <w:rPr>
          <w:noProof/>
        </w:rPr>
        <w:t>256</w:t>
      </w:r>
      <w:r>
        <w:rPr>
          <w:rFonts w:hint="eastAsia"/>
          <w:noProof/>
        </w:rPr>
        <w:t xml:space="preserve">으로 </w:t>
      </w:r>
      <w:r>
        <w:rPr>
          <w:noProof/>
        </w:rPr>
        <w:t>2</w:t>
      </w:r>
      <w:r>
        <w:rPr>
          <w:rFonts w:hint="eastAsia"/>
          <w:noProof/>
        </w:rPr>
        <w:t>배 증가시키고</w:t>
      </w:r>
      <w:r>
        <w:rPr>
          <w:noProof/>
        </w:rPr>
        <w:t xml:space="preserve">, </w:t>
      </w:r>
      <w:r>
        <w:rPr>
          <w:rFonts w:hint="eastAsia"/>
          <w:noProof/>
        </w:rPr>
        <w:t>추출된 특징들을 서브 샘플링(</w:t>
      </w:r>
      <w:r>
        <w:rPr>
          <w:noProof/>
        </w:rPr>
        <w:t>sub sampling)</w:t>
      </w:r>
      <w:r>
        <w:rPr>
          <w:rFonts w:hint="eastAsia"/>
          <w:noProof/>
        </w:rPr>
        <w:t>하는 것보다는 특징을 보다 정교하게 추출하는 것이 더 중요하다고 판단하여 네</w:t>
      </w:r>
      <w:r w:rsidR="0062266F">
        <w:rPr>
          <w:rFonts w:hint="eastAsia"/>
          <w:noProof/>
        </w:rPr>
        <w:t xml:space="preserve"> </w:t>
      </w:r>
      <w:r>
        <w:rPr>
          <w:rFonts w:hint="eastAsia"/>
          <w:noProof/>
        </w:rPr>
        <w:t xml:space="preserve">번째 레이어에서도 </w:t>
      </w:r>
      <w:r>
        <w:rPr>
          <w:noProof/>
        </w:rPr>
        <w:t>MaxPooling</w:t>
      </w:r>
      <w:r>
        <w:rPr>
          <w:rFonts w:hint="eastAsia"/>
          <w:noProof/>
        </w:rPr>
        <w:t>을 수행하지 않았다.</w:t>
      </w:r>
      <w:r>
        <w:rPr>
          <w:noProof/>
        </w:rPr>
        <w:t xml:space="preserve"> </w:t>
      </w:r>
      <w:r w:rsidR="005D2116">
        <w:rPr>
          <w:rFonts w:hint="eastAsia"/>
        </w:rPr>
        <w:t xml:space="preserve">또한 </w:t>
      </w:r>
      <w:r w:rsidR="005D2116">
        <w:rPr>
          <w:rFonts w:hint="eastAsia"/>
          <w:noProof/>
        </w:rPr>
        <w:t xml:space="preserve">마지막에 </w:t>
      </w:r>
      <w:r w:rsidR="005D2116">
        <w:rPr>
          <w:noProof/>
        </w:rPr>
        <w:t>Conv + MaxPooling 단계를 하나 더 추가하</w:t>
      </w:r>
      <w:r>
        <w:rPr>
          <w:rFonts w:hint="eastAsia"/>
          <w:noProof/>
        </w:rPr>
        <w:t>여</w:t>
      </w:r>
      <w:r w:rsidR="005D2116">
        <w:rPr>
          <w:noProof/>
        </w:rPr>
        <w:t xml:space="preserve"> 네트워크의 용량을 늘리고 Flatten 층의 크기가 너무 커지지 않</w:t>
      </w:r>
      <w:r>
        <w:rPr>
          <w:rFonts w:hint="eastAsia"/>
          <w:noProof/>
        </w:rPr>
        <w:t>게</w:t>
      </w:r>
      <w:r w:rsidR="005D2116">
        <w:rPr>
          <w:noProof/>
        </w:rPr>
        <w:t xml:space="preserve"> 특성 맵의 크기를 줄일 수 </w:t>
      </w:r>
      <w:r>
        <w:rPr>
          <w:rFonts w:hint="eastAsia"/>
          <w:noProof/>
        </w:rPr>
        <w:t>있도록 하였다</w:t>
      </w:r>
      <w:r w:rsidR="005D2116">
        <w:rPr>
          <w:noProof/>
        </w:rPr>
        <w:t>.</w:t>
      </w:r>
    </w:p>
    <w:p w14:paraId="7D1B6627" w14:textId="7CB58291" w:rsidR="008D38A8" w:rsidRDefault="008D38A8" w:rsidP="005A2963">
      <w:r>
        <w:rPr>
          <w:noProof/>
        </w:rPr>
        <w:lastRenderedPageBreak/>
        <w:drawing>
          <wp:inline distT="0" distB="0" distL="0" distR="0" wp14:anchorId="33F6D759" wp14:editId="0FA686B7">
            <wp:extent cx="2803378" cy="1800000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50713"/>
                    <a:stretch/>
                  </pic:blipFill>
                  <pic:spPr bwMode="auto">
                    <a:xfrm>
                      <a:off x="0" y="0"/>
                      <a:ext cx="2803378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75FB2">
        <w:rPr>
          <w:noProof/>
        </w:rPr>
        <w:drawing>
          <wp:inline distT="0" distB="0" distL="0" distR="0" wp14:anchorId="5A5EFDF1" wp14:editId="2094EC38">
            <wp:extent cx="2826953" cy="1800000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49631" b="1492"/>
                    <a:stretch/>
                  </pic:blipFill>
                  <pic:spPr bwMode="auto">
                    <a:xfrm>
                      <a:off x="0" y="0"/>
                      <a:ext cx="2826953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146E79" w14:textId="77777777" w:rsidR="00181683" w:rsidRDefault="009064E9" w:rsidP="005A2963">
      <w:r>
        <w:rPr>
          <w:rFonts w:hint="eastAsia"/>
        </w:rPr>
        <w:t>하지만 학습 성능이 더 좋아질 것이라는 예상과 달리,</w:t>
      </w:r>
      <w:r>
        <w:t xml:space="preserve"> </w:t>
      </w:r>
      <w:r>
        <w:rPr>
          <w:rFonts w:hint="eastAsia"/>
        </w:rPr>
        <w:t>더욱 미흡한 결과가 나왔다.</w:t>
      </w:r>
      <w:r>
        <w:t xml:space="preserve"> </w:t>
      </w:r>
      <w:r>
        <w:rPr>
          <w:rFonts w:hint="eastAsia"/>
        </w:rPr>
        <w:t>훈련과 검증 정확도는 훈련 정확도가 기존보다 더 빨리 높아졌다는 것 외에는 기존 학습과 거의 차이가 없다.</w:t>
      </w:r>
      <w:r>
        <w:t xml:space="preserve"> </w:t>
      </w:r>
      <w:r w:rsidR="00181683">
        <w:rPr>
          <w:rFonts w:hint="eastAsia"/>
        </w:rPr>
        <w:t>위의 코드는 전부 훈련 정확도를 높이는 방향으로 수정한 코드이기에 당연히 훈련 정확도가 높게 나올 수밖에 없다.</w:t>
      </w:r>
    </w:p>
    <w:p w14:paraId="3F94AB29" w14:textId="231333A0" w:rsidR="009064E9" w:rsidRDefault="009064E9" w:rsidP="005A2963">
      <w:r>
        <w:rPr>
          <w:rFonts w:hint="eastAsia"/>
        </w:rPr>
        <w:t>더 심각한 문제는 검증 손실이다.</w:t>
      </w:r>
      <w:r>
        <w:t xml:space="preserve"> </w:t>
      </w:r>
      <w:r>
        <w:rPr>
          <w:rFonts w:hint="eastAsia"/>
        </w:rPr>
        <w:t xml:space="preserve">훈련을 거듭할수록 검증 손실이 </w:t>
      </w:r>
      <w:r>
        <w:t>2.0</w:t>
      </w:r>
      <w:r>
        <w:rPr>
          <w:rFonts w:hint="eastAsia"/>
        </w:rPr>
        <w:t>이 훌쩍 넘는 값이 나오고</w:t>
      </w:r>
      <w:r>
        <w:t xml:space="preserve"> </w:t>
      </w:r>
      <w:r>
        <w:rPr>
          <w:rFonts w:hint="eastAsia"/>
        </w:rPr>
        <w:t>있다.</w:t>
      </w:r>
      <w:r>
        <w:t xml:space="preserve"> </w:t>
      </w:r>
      <w:r>
        <w:rPr>
          <w:rFonts w:hint="eastAsia"/>
        </w:rPr>
        <w:t>이는 과대적합이 더욱 크게 발생하였음을 보여주고 있으며,</w:t>
      </w:r>
      <w:r>
        <w:t xml:space="preserve"> </w:t>
      </w:r>
      <w:r>
        <w:rPr>
          <w:rFonts w:hint="eastAsia"/>
        </w:rPr>
        <w:t>위의</w:t>
      </w:r>
      <w:r>
        <w:t xml:space="preserve"> </w:t>
      </w:r>
      <w:r>
        <w:rPr>
          <w:rFonts w:hint="eastAsia"/>
        </w:rPr>
        <w:t>예측은 잘못된 예측임을 알게 되었다.</w:t>
      </w:r>
      <w:r>
        <w:t xml:space="preserve"> Convolutional Layer</w:t>
      </w:r>
      <w:r>
        <w:rPr>
          <w:rFonts w:hint="eastAsia"/>
        </w:rPr>
        <w:t xml:space="preserve">를 진행할수록 과적합이 </w:t>
      </w:r>
      <w:r w:rsidR="00181683">
        <w:rPr>
          <w:rFonts w:hint="eastAsia"/>
        </w:rPr>
        <w:t>발생한다는 것을 인지하지 못하고,</w:t>
      </w:r>
      <w:r w:rsidR="00181683">
        <w:t xml:space="preserve"> </w:t>
      </w:r>
      <w:r w:rsidR="00181683">
        <w:rPr>
          <w:rFonts w:hint="eastAsia"/>
        </w:rPr>
        <w:t>합성곱 계층의 수만 늘렸다.</w:t>
      </w:r>
      <w:r w:rsidR="00181683">
        <w:t xml:space="preserve"> </w:t>
      </w:r>
      <w:r w:rsidR="00181683">
        <w:rPr>
          <w:rFonts w:hint="eastAsia"/>
        </w:rPr>
        <w:t>위의 방법은 훈련에서의 정확도만 높이는 방법일 뿐,</w:t>
      </w:r>
      <w:r w:rsidR="00181683">
        <w:t xml:space="preserve"> </w:t>
      </w:r>
      <w:r w:rsidR="00181683">
        <w:rPr>
          <w:rFonts w:hint="eastAsia"/>
        </w:rPr>
        <w:t>전반적인 학습능력을 높이는 방법이 아니다.</w:t>
      </w:r>
      <w:r w:rsidR="00181683">
        <w:t xml:space="preserve"> </w:t>
      </w:r>
      <w:r w:rsidR="00181683">
        <w:rPr>
          <w:rFonts w:hint="eastAsia"/>
        </w:rPr>
        <w:t>이 추가실험의 가장 큰 실수는 M</w:t>
      </w:r>
      <w:r w:rsidR="00181683">
        <w:t xml:space="preserve">axPooling </w:t>
      </w:r>
      <w:r w:rsidR="00181683">
        <w:rPr>
          <w:rFonts w:hint="eastAsia"/>
        </w:rPr>
        <w:t>연산을 두</w:t>
      </w:r>
      <w:r w:rsidR="0062266F">
        <w:rPr>
          <w:rFonts w:hint="eastAsia"/>
        </w:rPr>
        <w:t xml:space="preserve"> </w:t>
      </w:r>
      <w:r w:rsidR="00181683">
        <w:rPr>
          <w:rFonts w:hint="eastAsia"/>
        </w:rPr>
        <w:t>번이나 제외한 것이다.</w:t>
      </w:r>
      <w:r w:rsidR="00181683">
        <w:t xml:space="preserve"> MaxPooling</w:t>
      </w:r>
      <w:r w:rsidR="00181683">
        <w:rPr>
          <w:rFonts w:hint="eastAsia"/>
        </w:rPr>
        <w:t>은 과대적합을 줄여줄 수 있는 좋은 기능이기에,</w:t>
      </w:r>
      <w:r w:rsidR="00181683">
        <w:t xml:space="preserve"> </w:t>
      </w:r>
      <w:r w:rsidR="00181683">
        <w:rPr>
          <w:rFonts w:hint="eastAsia"/>
        </w:rPr>
        <w:t>함부로 P</w:t>
      </w:r>
      <w:r w:rsidR="00181683">
        <w:t xml:space="preserve">ooling </w:t>
      </w:r>
      <w:r w:rsidR="00181683">
        <w:rPr>
          <w:rFonts w:hint="eastAsia"/>
        </w:rPr>
        <w:t>연산을 제외하는 것이 바람직하지 않음을 알 수 있</w:t>
      </w:r>
      <w:r w:rsidR="00475FB2">
        <w:rPr>
          <w:rFonts w:hint="eastAsia"/>
        </w:rPr>
        <w:t>었다.</w:t>
      </w:r>
    </w:p>
    <w:p w14:paraId="78649A6B" w14:textId="4685009E" w:rsidR="00475FB2" w:rsidRDefault="00475FB2" w:rsidP="005A2963"/>
    <w:p w14:paraId="34939C90" w14:textId="4252108F" w:rsidR="00BB1611" w:rsidRDefault="00475FB2" w:rsidP="005A2963">
      <w:r>
        <w:rPr>
          <w:rFonts w:hint="eastAsia"/>
        </w:rPr>
        <w:t>[추가실험2</w:t>
      </w:r>
      <w:r>
        <w:t>]</w:t>
      </w:r>
    </w:p>
    <w:p w14:paraId="13FE8760" w14:textId="3D32E124" w:rsidR="00475FB2" w:rsidRDefault="00475FB2" w:rsidP="005A2963">
      <w:pPr>
        <w:rPr>
          <w:color w:val="538135" w:themeColor="accent6" w:themeShade="BF"/>
        </w:rPr>
      </w:pPr>
      <w:r>
        <w:rPr>
          <w:noProof/>
        </w:rPr>
        <w:drawing>
          <wp:inline distT="0" distB="0" distL="0" distR="0" wp14:anchorId="712AD339" wp14:editId="6CC7847F">
            <wp:extent cx="4068000" cy="2496867"/>
            <wp:effectExtent l="0" t="0" r="8890" b="0"/>
            <wp:docPr id="24" name="그림 2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텍스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68000" cy="2496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5FB2">
        <w:rPr>
          <w:rFonts w:hint="eastAsia"/>
          <w:color w:val="538135" w:themeColor="accent6" w:themeShade="BF"/>
        </w:rPr>
        <w:t>수정코드</w:t>
      </w:r>
      <w:r w:rsidRPr="00475FB2">
        <w:rPr>
          <w:color w:val="538135" w:themeColor="accent6" w:themeShade="BF"/>
        </w:rPr>
        <w:t>2</w:t>
      </w:r>
    </w:p>
    <w:p w14:paraId="63F3F639" w14:textId="2EF8516F" w:rsidR="00475FB2" w:rsidRDefault="00BB1611" w:rsidP="00BB1611">
      <w:pPr>
        <w:rPr>
          <w:color w:val="000000" w:themeColor="text1"/>
        </w:rPr>
      </w:pPr>
      <w:r w:rsidRPr="00BB1611">
        <w:rPr>
          <w:rFonts w:hint="eastAsia"/>
          <w:color w:val="000000" w:themeColor="text1"/>
        </w:rPr>
        <w:t>위의</w:t>
      </w:r>
      <w:r w:rsidRPr="00BB1611">
        <w:rPr>
          <w:color w:val="000000" w:themeColor="text1"/>
        </w:rPr>
        <w:t xml:space="preserve"> 문제점들을 개선하여 다시 학습을 수행하였다. </w:t>
      </w:r>
      <w:r>
        <w:t>4</w:t>
      </w:r>
      <w:r>
        <w:rPr>
          <w:rFonts w:hint="eastAsia"/>
        </w:rPr>
        <w:t xml:space="preserve">개의 </w:t>
      </w:r>
      <w:r>
        <w:t>Conv + Max</w:t>
      </w:r>
      <w:r>
        <w:rPr>
          <w:rFonts w:hint="eastAsia"/>
        </w:rPr>
        <w:t>P</w:t>
      </w:r>
      <w:r>
        <w:t xml:space="preserve">ooling </w:t>
      </w:r>
      <w:r>
        <w:rPr>
          <w:rFonts w:hint="eastAsia"/>
        </w:rPr>
        <w:t xml:space="preserve">세트로 </w:t>
      </w:r>
      <w:r>
        <w:t>CNN</w:t>
      </w:r>
      <w:r>
        <w:rPr>
          <w:rFonts w:hint="eastAsia"/>
          <w:color w:val="000000" w:themeColor="text1"/>
        </w:rPr>
        <w:t>을 구성하고,</w:t>
      </w:r>
      <w:r>
        <w:rPr>
          <w:color w:val="000000" w:themeColor="text1"/>
        </w:rPr>
        <w:t xml:space="preserve"> 4</w:t>
      </w:r>
      <w:r>
        <w:rPr>
          <w:rFonts w:hint="eastAsia"/>
          <w:color w:val="000000" w:themeColor="text1"/>
        </w:rPr>
        <w:t xml:space="preserve">번째 레이어에서 특성 맵의 깊이를 </w:t>
      </w:r>
      <w:r>
        <w:rPr>
          <w:color w:val="000000" w:themeColor="text1"/>
        </w:rPr>
        <w:t>256</w:t>
      </w:r>
      <w:r>
        <w:rPr>
          <w:rFonts w:hint="eastAsia"/>
          <w:color w:val="000000" w:themeColor="text1"/>
        </w:rPr>
        <w:t>으로 두</w:t>
      </w:r>
      <w:r w:rsidR="0062266F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배 증가시켰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그리고 </w:t>
      </w:r>
      <w:r w:rsidRPr="00BB1611">
        <w:rPr>
          <w:color w:val="000000" w:themeColor="text1"/>
        </w:rPr>
        <w:t>마지막 레이어에</w:t>
      </w:r>
      <w:r w:rsidRPr="00BB1611">
        <w:rPr>
          <w:color w:val="000000" w:themeColor="text1"/>
        </w:rPr>
        <w:lastRenderedPageBreak/>
        <w:t>에만</w:t>
      </w:r>
      <w:r>
        <w:rPr>
          <w:rFonts w:hint="eastAsia"/>
          <w:color w:val="000000" w:themeColor="text1"/>
        </w:rPr>
        <w:t xml:space="preserve"> </w:t>
      </w:r>
      <w:r w:rsidRPr="00BB1611">
        <w:rPr>
          <w:color w:val="000000" w:themeColor="text1"/>
        </w:rPr>
        <w:t>MaxPooling을 추가하였다.</w:t>
      </w:r>
      <w:r>
        <w:rPr>
          <w:color w:val="000000" w:themeColor="text1"/>
        </w:rPr>
        <w:t xml:space="preserve"> MaxPoolin</w:t>
      </w:r>
      <w:r>
        <w:rPr>
          <w:rFonts w:hint="eastAsia"/>
          <w:color w:val="000000" w:themeColor="text1"/>
        </w:rPr>
        <w:t>g으로 오버피팅이 좀 더 줄어들 것으로 예상한다.</w:t>
      </w:r>
    </w:p>
    <w:p w14:paraId="4A113861" w14:textId="77777777" w:rsidR="00BB1611" w:rsidRDefault="00BB1611" w:rsidP="00BB1611">
      <w:pPr>
        <w:rPr>
          <w:noProof/>
        </w:rPr>
      </w:pPr>
    </w:p>
    <w:p w14:paraId="419CB3B2" w14:textId="615213D1" w:rsidR="00BB1611" w:rsidRDefault="00BB1611" w:rsidP="00BB1611">
      <w:pPr>
        <w:rPr>
          <w:noProof/>
        </w:rPr>
      </w:pPr>
      <w:r>
        <w:rPr>
          <w:noProof/>
        </w:rPr>
        <w:drawing>
          <wp:inline distT="0" distB="0" distL="0" distR="0" wp14:anchorId="12D267F2" wp14:editId="1C808B03">
            <wp:extent cx="2754327" cy="1800000"/>
            <wp:effectExtent l="0" t="0" r="8255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50888"/>
                    <a:stretch/>
                  </pic:blipFill>
                  <pic:spPr bwMode="auto">
                    <a:xfrm>
                      <a:off x="0" y="0"/>
                      <a:ext cx="2754327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1F9EE0" wp14:editId="601F1194">
            <wp:extent cx="2763961" cy="1800000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49825" b="1233"/>
                    <a:stretch/>
                  </pic:blipFill>
                  <pic:spPr bwMode="auto">
                    <a:xfrm>
                      <a:off x="0" y="0"/>
                      <a:ext cx="2763961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CF18E9" w14:textId="30160B1B" w:rsidR="00BB1611" w:rsidRDefault="00BB1611" w:rsidP="00BB1611">
      <w:pPr>
        <w:rPr>
          <w:noProof/>
        </w:rPr>
      </w:pPr>
      <w:r>
        <w:rPr>
          <w:rFonts w:hint="eastAsia"/>
          <w:noProof/>
        </w:rPr>
        <w:t xml:space="preserve">예측한 대로 </w:t>
      </w:r>
      <w:r w:rsidR="003A5632">
        <w:rPr>
          <w:rFonts w:hint="eastAsia"/>
          <w:noProof/>
        </w:rPr>
        <w:t xml:space="preserve">비교적 </w:t>
      </w:r>
      <w:r>
        <w:rPr>
          <w:rFonts w:hint="eastAsia"/>
          <w:noProof/>
        </w:rPr>
        <w:t>좋은 학습 결과가 나왔다.</w:t>
      </w:r>
      <w:r>
        <w:rPr>
          <w:noProof/>
        </w:rPr>
        <w:t xml:space="preserve"> </w:t>
      </w:r>
      <w:r>
        <w:rPr>
          <w:rFonts w:hint="eastAsia"/>
          <w:noProof/>
        </w:rPr>
        <w:t>처음 학습 결과보다 훨씬 개선된 모습을 보이고 있다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물론 </w:t>
      </w:r>
      <w:r w:rsidR="003A5632">
        <w:rPr>
          <w:rFonts w:hint="eastAsia"/>
          <w:noProof/>
        </w:rPr>
        <w:t>훈련과 검증의 폭</w:t>
      </w:r>
      <w:r>
        <w:rPr>
          <w:rFonts w:hint="eastAsia"/>
          <w:noProof/>
        </w:rPr>
        <w:t>이 상당히 줄어들었으며,</w:t>
      </w:r>
      <w:r>
        <w:rPr>
          <w:noProof/>
        </w:rPr>
        <w:t xml:space="preserve"> </w:t>
      </w:r>
      <w:r w:rsidR="003A5632">
        <w:rPr>
          <w:rFonts w:hint="eastAsia"/>
          <w:noProof/>
        </w:rPr>
        <w:t>오버피팅이 발생하는 시점 또한 많이 밀려났다.</w:t>
      </w:r>
    </w:p>
    <w:p w14:paraId="58B4C567" w14:textId="742E365D" w:rsidR="00F40AA0" w:rsidRDefault="003A5632" w:rsidP="00BB1611">
      <w:pPr>
        <w:rPr>
          <w:noProof/>
        </w:rPr>
      </w:pPr>
      <w:r>
        <w:rPr>
          <w:rFonts w:hint="eastAsia"/>
          <w:noProof/>
        </w:rPr>
        <w:t xml:space="preserve">이를 통해 특성 맵의 깊이 증가와 </w:t>
      </w:r>
      <w:r>
        <w:rPr>
          <w:noProof/>
        </w:rPr>
        <w:t xml:space="preserve">MaxPooling </w:t>
      </w:r>
      <w:r>
        <w:rPr>
          <w:rFonts w:hint="eastAsia"/>
          <w:noProof/>
        </w:rPr>
        <w:t>수행은 오버피팅을 줄여주는 데 많은 도움을 준다는 것을 알 수 있다.</w:t>
      </w:r>
    </w:p>
    <w:p w14:paraId="2BE890FC" w14:textId="77777777" w:rsidR="00F40AA0" w:rsidRDefault="00F40AA0">
      <w:pPr>
        <w:widowControl/>
        <w:wordWrap/>
        <w:autoSpaceDE/>
        <w:autoSpaceDN/>
        <w:rPr>
          <w:noProof/>
        </w:rPr>
      </w:pPr>
      <w:r>
        <w:rPr>
          <w:noProof/>
        </w:rPr>
        <w:br w:type="page"/>
      </w:r>
    </w:p>
    <w:p w14:paraId="4E07F4B3" w14:textId="77777777" w:rsidR="00F15EF5" w:rsidRDefault="00F15EF5" w:rsidP="00F15EF5">
      <w:pPr>
        <w:jc w:val="left"/>
        <w:rPr>
          <w:noProof/>
        </w:rPr>
      </w:pPr>
      <w:r>
        <w:rPr>
          <w:noProof/>
        </w:rPr>
        <w:lastRenderedPageBreak/>
        <w:t>[참고자료]</w:t>
      </w:r>
    </w:p>
    <w:p w14:paraId="22435E48" w14:textId="77777777" w:rsidR="00F15EF5" w:rsidRDefault="00F15EF5" w:rsidP="00F15EF5">
      <w:pPr>
        <w:jc w:val="left"/>
        <w:rPr>
          <w:noProof/>
        </w:rPr>
      </w:pPr>
      <w:r>
        <w:rPr>
          <w:rFonts w:hint="eastAsia"/>
          <w:noProof/>
        </w:rPr>
        <w:t>프랑소와</w:t>
      </w:r>
      <w:r>
        <w:rPr>
          <w:noProof/>
        </w:rPr>
        <w:t xml:space="preserve"> 숄레, 『케라스 창시자에게 배우는 딥러닝』, 길벗, 2018.</w:t>
      </w:r>
    </w:p>
    <w:p w14:paraId="0D84AF2D" w14:textId="41F5F996" w:rsidR="00F15EF5" w:rsidRDefault="00F15EF5" w:rsidP="00F15EF5">
      <w:pPr>
        <w:jc w:val="left"/>
        <w:rPr>
          <w:noProof/>
        </w:rPr>
      </w:pPr>
      <w:r>
        <w:rPr>
          <w:rFonts w:hint="eastAsia"/>
          <w:noProof/>
        </w:rPr>
        <w:t>「</w:t>
      </w:r>
      <w:r>
        <w:rPr>
          <w:noProof/>
        </w:rPr>
        <w:t xml:space="preserve">CNN (Convolutional Neural Network) 요약 정리」, </w:t>
      </w:r>
      <w:r w:rsidRPr="00F15EF5">
        <w:rPr>
          <w:noProof/>
        </w:rPr>
        <w:t>https://ndb796.tistory.com/477</w:t>
      </w:r>
    </w:p>
    <w:p w14:paraId="3715F932" w14:textId="2A29C786" w:rsidR="00F15EF5" w:rsidRDefault="00F15EF5" w:rsidP="00F15EF5">
      <w:pPr>
        <w:jc w:val="left"/>
        <w:rPr>
          <w:noProof/>
        </w:rPr>
      </w:pPr>
      <w:r w:rsidRPr="00F15EF5">
        <w:rPr>
          <w:rFonts w:hint="eastAsia"/>
          <w:noProof/>
        </w:rPr>
        <w:t>「</w:t>
      </w:r>
      <w:r w:rsidRPr="00F15EF5">
        <w:rPr>
          <w:noProof/>
        </w:rPr>
        <w:t>Convolutional Neural Network (CNN)」, https://www.tensorflow.org/tutorials/images/cnn?hl=en</w:t>
      </w:r>
    </w:p>
    <w:p w14:paraId="3640FB9C" w14:textId="77777777" w:rsidR="00F15EF5" w:rsidRDefault="00F15EF5" w:rsidP="00F15EF5">
      <w:pPr>
        <w:jc w:val="left"/>
        <w:rPr>
          <w:noProof/>
        </w:rPr>
      </w:pPr>
      <w:r>
        <w:rPr>
          <w:rFonts w:hint="eastAsia"/>
          <w:noProof/>
        </w:rPr>
        <w:t>「</w:t>
      </w:r>
      <w:r>
        <w:rPr>
          <w:noProof/>
        </w:rPr>
        <w:t>Max Pooling in Convolutional Neural Network and Its Features」, https://analyticsindiamag.com/max-pooling-in-convolutional-neural-network-and-its-features/</w:t>
      </w:r>
    </w:p>
    <w:p w14:paraId="7601543A" w14:textId="77777777" w:rsidR="00F15EF5" w:rsidRDefault="00F15EF5" w:rsidP="00F15EF5">
      <w:pPr>
        <w:jc w:val="left"/>
        <w:rPr>
          <w:noProof/>
        </w:rPr>
      </w:pPr>
      <w:r>
        <w:rPr>
          <w:rFonts w:hint="eastAsia"/>
          <w:noProof/>
        </w:rPr>
        <w:t>「딥러닝</w:t>
      </w:r>
      <w:r>
        <w:rPr>
          <w:noProof/>
        </w:rPr>
        <w:t xml:space="preserve"> (6) - CNN (Convolutional Neural Network)」, https://davinci-ai.tistory.com/29</w:t>
      </w:r>
    </w:p>
    <w:p w14:paraId="2C093CFE" w14:textId="77777777" w:rsidR="00F15EF5" w:rsidRDefault="00F15EF5" w:rsidP="00F15EF5">
      <w:pPr>
        <w:jc w:val="left"/>
        <w:rPr>
          <w:noProof/>
        </w:rPr>
      </w:pPr>
      <w:r>
        <w:rPr>
          <w:rFonts w:hint="eastAsia"/>
          <w:noProof/>
        </w:rPr>
        <w:t>「딥러닝</w:t>
      </w:r>
      <w:r>
        <w:rPr>
          <w:noProof/>
        </w:rPr>
        <w:t xml:space="preserve"> - 초보자를 위한 컨볼루셔널 네트워크를 이용한 이미지 인식의 이해」, https://bcho.tistory.com/1149</w:t>
      </w:r>
    </w:p>
    <w:p w14:paraId="7975A2ED" w14:textId="77777777" w:rsidR="00F15EF5" w:rsidRDefault="00F15EF5" w:rsidP="00F15EF5">
      <w:pPr>
        <w:jc w:val="left"/>
        <w:rPr>
          <w:noProof/>
        </w:rPr>
      </w:pPr>
      <w:r>
        <w:rPr>
          <w:rFonts w:hint="eastAsia"/>
          <w:noProof/>
        </w:rPr>
        <w:t>「완전</w:t>
      </w:r>
      <w:r>
        <w:rPr>
          <w:noProof/>
        </w:rPr>
        <w:t xml:space="preserve"> 연결 계층, Fully connected layer」, https://dsbook.tistory.com/59?category=780563</w:t>
      </w:r>
    </w:p>
    <w:p w14:paraId="30F86951" w14:textId="77777777" w:rsidR="00F15EF5" w:rsidRDefault="00F15EF5" w:rsidP="00F15EF5">
      <w:pPr>
        <w:jc w:val="left"/>
        <w:rPr>
          <w:noProof/>
        </w:rPr>
      </w:pPr>
      <w:r>
        <w:rPr>
          <w:rFonts w:hint="eastAsia"/>
          <w:noProof/>
        </w:rPr>
        <w:t>「폴링</w:t>
      </w:r>
      <w:r>
        <w:rPr>
          <w:noProof/>
        </w:rPr>
        <w:t xml:space="preserve"> 계층, Pooling Layer」, https://dsbook.tistory.com/79</w:t>
      </w:r>
    </w:p>
    <w:p w14:paraId="44ED0EC9" w14:textId="77777777" w:rsidR="00F15EF5" w:rsidRDefault="00F15EF5" w:rsidP="00F15EF5">
      <w:pPr>
        <w:jc w:val="left"/>
        <w:rPr>
          <w:noProof/>
        </w:rPr>
      </w:pPr>
      <w:r>
        <w:rPr>
          <w:rFonts w:hint="eastAsia"/>
          <w:noProof/>
        </w:rPr>
        <w:t>「합성곱</w:t>
      </w:r>
      <w:r>
        <w:rPr>
          <w:noProof/>
        </w:rPr>
        <w:t xml:space="preserve"> 계층, Convolution Layer」, https://dsbook.tistory.com/72?category=780563</w:t>
      </w:r>
    </w:p>
    <w:p w14:paraId="675CF95A" w14:textId="619899D0" w:rsidR="00F15EF5" w:rsidRPr="00F15EF5" w:rsidRDefault="00F15EF5" w:rsidP="00F15EF5">
      <w:pPr>
        <w:jc w:val="left"/>
        <w:rPr>
          <w:noProof/>
        </w:rPr>
      </w:pPr>
      <w:r>
        <w:rPr>
          <w:rFonts w:hint="eastAsia"/>
          <w:noProof/>
        </w:rPr>
        <w:t>「합성곱</w:t>
      </w:r>
      <w:r>
        <w:rPr>
          <w:noProof/>
        </w:rPr>
        <w:t xml:space="preserve"> 신경망, Convolutional Neural Network (CNN)」, https://dsbook.tistory.com/71?category=780563</w:t>
      </w:r>
    </w:p>
    <w:sectPr w:rsidR="00F15EF5" w:rsidRPr="00F15EF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D47"/>
    <w:rsid w:val="00026E30"/>
    <w:rsid w:val="000466EE"/>
    <w:rsid w:val="00055603"/>
    <w:rsid w:val="000F4516"/>
    <w:rsid w:val="00114ECF"/>
    <w:rsid w:val="00140A79"/>
    <w:rsid w:val="001525EC"/>
    <w:rsid w:val="00181683"/>
    <w:rsid w:val="001D66D5"/>
    <w:rsid w:val="00242D71"/>
    <w:rsid w:val="00245338"/>
    <w:rsid w:val="00284D62"/>
    <w:rsid w:val="003A5632"/>
    <w:rsid w:val="003E3CCF"/>
    <w:rsid w:val="00456099"/>
    <w:rsid w:val="00475FB2"/>
    <w:rsid w:val="00517C99"/>
    <w:rsid w:val="005A2963"/>
    <w:rsid w:val="005D2116"/>
    <w:rsid w:val="005E11F9"/>
    <w:rsid w:val="005F7DAE"/>
    <w:rsid w:val="0062266F"/>
    <w:rsid w:val="006B0517"/>
    <w:rsid w:val="007270DC"/>
    <w:rsid w:val="00834A38"/>
    <w:rsid w:val="00894A25"/>
    <w:rsid w:val="008D38A8"/>
    <w:rsid w:val="008E103F"/>
    <w:rsid w:val="008F7D2D"/>
    <w:rsid w:val="008F7DCC"/>
    <w:rsid w:val="009064E9"/>
    <w:rsid w:val="00913A8E"/>
    <w:rsid w:val="009C38CB"/>
    <w:rsid w:val="00A82BBB"/>
    <w:rsid w:val="00AA2554"/>
    <w:rsid w:val="00AC0D47"/>
    <w:rsid w:val="00AF39F1"/>
    <w:rsid w:val="00B429BD"/>
    <w:rsid w:val="00BB1611"/>
    <w:rsid w:val="00BB2C3F"/>
    <w:rsid w:val="00BC6F2C"/>
    <w:rsid w:val="00BD6D30"/>
    <w:rsid w:val="00BF7382"/>
    <w:rsid w:val="00C2755C"/>
    <w:rsid w:val="00C37236"/>
    <w:rsid w:val="00C751F1"/>
    <w:rsid w:val="00CE7CB9"/>
    <w:rsid w:val="00D915B3"/>
    <w:rsid w:val="00E14B96"/>
    <w:rsid w:val="00EB018F"/>
    <w:rsid w:val="00F02BBA"/>
    <w:rsid w:val="00F15EF5"/>
    <w:rsid w:val="00F40AA0"/>
    <w:rsid w:val="00FC5386"/>
    <w:rsid w:val="00FC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F67B55"/>
  <w15:chartTrackingRefBased/>
  <w15:docId w15:val="{A2FAE39D-E038-4667-B06E-969168EB6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5EF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F15E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31299-C14B-4972-ABBD-6C3F8F715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0</TotalTime>
  <Pages>8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고은비</dc:creator>
  <cp:keywords/>
  <dc:description/>
  <cp:lastModifiedBy>고은비</cp:lastModifiedBy>
  <cp:revision>13</cp:revision>
  <dcterms:created xsi:type="dcterms:W3CDTF">2021-05-10T21:56:00Z</dcterms:created>
  <dcterms:modified xsi:type="dcterms:W3CDTF">2022-01-02T09:16:00Z</dcterms:modified>
</cp:coreProperties>
</file>